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C82F" w14:textId="58B344AD" w:rsidR="00B603BE" w:rsidRPr="008D2D31" w:rsidRDefault="00F0745A" w:rsidP="002D61C1">
      <w:pPr>
        <w:pStyle w:val="BoldModelerNormal"/>
      </w:pPr>
      <w:r>
        <w:t>sadasd</w:t>
      </w:r>
    </w:p>
    <w:p w14:paraId="7E3979BA" w14:textId="77777777" w:rsidR="00216656" w:rsidRDefault="00216656" w:rsidP="002D61C1">
      <w:pPr>
        <w:pStyle w:val="BoldModelerNormal"/>
      </w:pPr>
    </w:p>
    <w:p w14:paraId="7DFFDFC9" w14:textId="77777777" w:rsidR="00216656" w:rsidRDefault="00216656" w:rsidP="002D61C1">
      <w:pPr>
        <w:pStyle w:val="BoldModelerNormal"/>
      </w:pPr>
    </w:p>
    <w:p w14:paraId="5C390EBD" w14:textId="77777777" w:rsidR="00216656" w:rsidRDefault="00216656" w:rsidP="002D61C1">
      <w:pPr>
        <w:pStyle w:val="BoldModelerNormal"/>
      </w:pPr>
    </w:p>
    <w:p w14:paraId="13F75815" w14:textId="77777777" w:rsidR="00216656" w:rsidRDefault="00216656" w:rsidP="002D61C1">
      <w:pPr>
        <w:pStyle w:val="BoldModelerNormal"/>
      </w:pPr>
    </w:p>
    <w:p w14:paraId="12FAD4EE" w14:textId="77777777" w:rsidR="00216656" w:rsidRDefault="00216656" w:rsidP="002D61C1">
      <w:pPr>
        <w:pStyle w:val="BoldModelerNormal"/>
      </w:pPr>
    </w:p>
    <w:p w14:paraId="3BC763E3" w14:textId="77777777" w:rsidR="00216656" w:rsidRDefault="00216656" w:rsidP="002D61C1">
      <w:pPr>
        <w:pStyle w:val="BoldModelerNormal"/>
      </w:pPr>
    </w:p>
    <w:p w14:paraId="6B4FC27F" w14:textId="77777777" w:rsidR="00216656" w:rsidRDefault="00216656" w:rsidP="002D61C1">
      <w:pPr>
        <w:pStyle w:val="BoldModelerNormal"/>
      </w:pPr>
    </w:p>
    <w:p w14:paraId="6DE56377" w14:textId="77777777" w:rsidR="00216656" w:rsidRDefault="00216656" w:rsidP="002D61C1">
      <w:pPr>
        <w:pStyle w:val="BoldModelerNormal"/>
      </w:pPr>
    </w:p>
    <w:p w14:paraId="1425CAA3" w14:textId="77777777" w:rsidR="00216656" w:rsidRDefault="00833F5E" w:rsidP="002D61C1">
      <w:pPr>
        <w:pStyle w:val="bizTitle"/>
      </w:pPr>
      <w:bookmarkStart w:id="0" w:name="_Toc256000000"/>
      <w:r>
        <w:t>Claims Process</w:t>
      </w:r>
      <w:bookmarkEnd w:id="0"/>
    </w:p>
    <w:p w14:paraId="08DB932E" w14:textId="77777777" w:rsidR="00216656" w:rsidRDefault="00833F5E" w:rsidP="002D61C1">
      <w:pPr>
        <w:pStyle w:val="bizSubtitle"/>
      </w:pPr>
      <w:bookmarkStart w:id="1" w:name="_Toc256000001"/>
      <w:r>
        <w:t>Bizagi Modeler</w:t>
      </w:r>
      <w:bookmarkEnd w:id="1"/>
    </w:p>
    <w:p w14:paraId="6AA9F585" w14:textId="77777777" w:rsidR="00216656" w:rsidRDefault="00833F5E">
      <w:pPr>
        <w:sectPr w:rsidR="00216656" w:rsidSect="00B603BE">
          <w:headerReference w:type="default" r:id="rId11"/>
          <w:footerReference w:type="default" r:id="rId12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14:paraId="153CD6CC" w14:textId="77777777" w:rsidR="00AE3ACF" w:rsidRPr="008D2D31" w:rsidRDefault="00833F5E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5A08FDAA" w14:textId="77777777" w:rsidR="00AC25F1" w:rsidRDefault="00000000"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Claims Proces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0 \h </w:instrText>
        </w:r>
        <w:r w:rsidR="00833F5E">
          <w:fldChar w:fldCharType="separate"/>
        </w:r>
        <w:r w:rsidR="00833F5E">
          <w:t>1</w:t>
        </w:r>
        <w:r w:rsidR="00833F5E">
          <w:fldChar w:fldCharType="end"/>
        </w:r>
      </w:hyperlink>
    </w:p>
    <w:p w14:paraId="25F84D62" w14:textId="77777777" w:rsidR="00AC25F1" w:rsidRDefault="00000000"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1 \h </w:instrText>
        </w:r>
        <w:r w:rsidR="00833F5E">
          <w:fldChar w:fldCharType="separate"/>
        </w:r>
        <w:r w:rsidR="00833F5E">
          <w:t>1</w:t>
        </w:r>
        <w:r w:rsidR="00833F5E">
          <w:fldChar w:fldCharType="end"/>
        </w:r>
      </w:hyperlink>
    </w:p>
    <w:p w14:paraId="41BD6E49" w14:textId="77777777" w:rsidR="00AC25F1" w:rsidRDefault="00000000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 w:rsidR="00833F5E">
          <w:rPr>
            <w:rStyle w:val="Hyperlink"/>
          </w:rPr>
          <w:t>1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rStyle w:val="Hyperlink"/>
          </w:rPr>
          <w:t>UVL New Claim Set-Up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2 \h </w:instrText>
        </w:r>
        <w:r w:rsidR="00833F5E">
          <w:fldChar w:fldCharType="separate"/>
        </w:r>
        <w:r w:rsidR="00833F5E">
          <w:t>3</w:t>
        </w:r>
        <w:r w:rsidR="00833F5E">
          <w:fldChar w:fldCharType="end"/>
        </w:r>
      </w:hyperlink>
    </w:p>
    <w:p w14:paraId="1B3CBD84" w14:textId="77777777" w:rsidR="00AC25F1" w:rsidRDefault="00000000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 w:rsidR="00833F5E">
          <w:rPr>
            <w:rStyle w:val="Hyperlink"/>
          </w:rPr>
          <w:t>1.1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rStyle w:val="Hyperlink"/>
          </w:rPr>
          <w:t>New Claim Set-Up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3 \h </w:instrText>
        </w:r>
        <w:r w:rsidR="00833F5E">
          <w:fldChar w:fldCharType="separate"/>
        </w:r>
        <w:r w:rsidR="00833F5E">
          <w:t>4</w:t>
        </w:r>
        <w:r w:rsidR="00833F5E">
          <w:fldChar w:fldCharType="end"/>
        </w:r>
      </w:hyperlink>
    </w:p>
    <w:p w14:paraId="043F2003" w14:textId="77777777" w:rsidR="00AC25F1" w:rsidRDefault="00000000">
      <w:pPr>
        <w:pStyle w:val="TOC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 w:rsidR="00833F5E">
          <w:rPr>
            <w:rStyle w:val="Hyperlink"/>
          </w:rPr>
          <w:t>1.1.1</w:t>
        </w:r>
        <w:r w:rsidR="00833F5E">
          <w:rPr>
            <w:rFonts w:ascii="Calibri" w:hAnsi="Calibri"/>
            <w:sz w:val="22"/>
          </w:rPr>
          <w:tab/>
        </w:r>
        <w:r w:rsidR="00833F5E">
          <w:rPr>
            <w:rStyle w:val="Hyperlink"/>
          </w:rPr>
          <w:t>Process Element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4 \h </w:instrText>
        </w:r>
        <w:r w:rsidR="00833F5E">
          <w:fldChar w:fldCharType="separate"/>
        </w:r>
        <w:r w:rsidR="00833F5E">
          <w:t>4</w:t>
        </w:r>
        <w:r w:rsidR="00833F5E">
          <w:fldChar w:fldCharType="end"/>
        </w:r>
      </w:hyperlink>
    </w:p>
    <w:p w14:paraId="04BBC944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 w:rsidR="00833F5E">
          <w:rPr>
            <w:rStyle w:val="Hyperlink"/>
          </w:rPr>
          <w:t>1.1.1.1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5EB1A4AB" wp14:editId="60071F31">
              <wp:extent cx="152421" cy="152421"/>
              <wp:effectExtent l="0" t="0" r="0" b="0"/>
              <wp:docPr id="100003" name="Picture 1000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02989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Email Received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5 \h </w:instrText>
        </w:r>
        <w:r w:rsidR="00833F5E">
          <w:fldChar w:fldCharType="separate"/>
        </w:r>
        <w:r w:rsidR="00833F5E">
          <w:t>4</w:t>
        </w:r>
        <w:r w:rsidR="00833F5E">
          <w:fldChar w:fldCharType="end"/>
        </w:r>
      </w:hyperlink>
    </w:p>
    <w:p w14:paraId="3324F5B1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 w:rsidR="00833F5E">
          <w:rPr>
            <w:rStyle w:val="Hyperlink"/>
          </w:rPr>
          <w:t>1.1.1.2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0C448A4C" wp14:editId="3C7A43E0">
              <wp:extent cx="152421" cy="152421"/>
              <wp:effectExtent l="0" t="0" r="0" b="0"/>
              <wp:docPr id="100005" name="Picture 1000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49100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Exclusive Gateway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6 \h </w:instrText>
        </w:r>
        <w:r w:rsidR="00833F5E">
          <w:fldChar w:fldCharType="separate"/>
        </w:r>
        <w:r w:rsidR="00833F5E">
          <w:t>4</w:t>
        </w:r>
        <w:r w:rsidR="00833F5E">
          <w:fldChar w:fldCharType="end"/>
        </w:r>
      </w:hyperlink>
    </w:p>
    <w:p w14:paraId="2BF265C9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 w:rsidR="00833F5E">
          <w:rPr>
            <w:rStyle w:val="Hyperlink"/>
          </w:rPr>
          <w:t>1.1.1.3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398AC00B" wp14:editId="1AF62D68">
              <wp:extent cx="152421" cy="152421"/>
              <wp:effectExtent l="0" t="0" r="0" b="0"/>
              <wp:docPr id="100007" name="Picture 1000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941644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Create Customer File in OneDrive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7 \h </w:instrText>
        </w:r>
        <w:r w:rsidR="00833F5E">
          <w:fldChar w:fldCharType="separate"/>
        </w:r>
        <w:r w:rsidR="00833F5E">
          <w:t>5</w:t>
        </w:r>
        <w:r w:rsidR="00833F5E">
          <w:fldChar w:fldCharType="end"/>
        </w:r>
      </w:hyperlink>
    </w:p>
    <w:p w14:paraId="0D37ABBC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 w:rsidR="00833F5E">
          <w:rPr>
            <w:rStyle w:val="Hyperlink"/>
          </w:rPr>
          <w:t>1.1.1.4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7138A63A" wp14:editId="254DE8CC">
              <wp:extent cx="152421" cy="152421"/>
              <wp:effectExtent l="0" t="0" r="0" b="0"/>
              <wp:docPr id="100010" name="Picture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56918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Log into United Portal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8 \h </w:instrText>
        </w:r>
        <w:r w:rsidR="00833F5E">
          <w:fldChar w:fldCharType="separate"/>
        </w:r>
        <w:r w:rsidR="00833F5E">
          <w:t>6</w:t>
        </w:r>
        <w:r w:rsidR="00833F5E">
          <w:fldChar w:fldCharType="end"/>
        </w:r>
      </w:hyperlink>
    </w:p>
    <w:p w14:paraId="2BC40B5D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 w:rsidR="00833F5E">
          <w:rPr>
            <w:rStyle w:val="Hyperlink"/>
          </w:rPr>
          <w:t>1.1.1.5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38E898FA" wp14:editId="4E417182">
              <wp:extent cx="152421" cy="152421"/>
              <wp:effectExtent l="0" t="0" r="0" b="0"/>
              <wp:docPr id="100012" name="Picture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183621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Navigate to ADCC</w:t>
        </w:r>
        <w:r w:rsidR="00833F5E">
          <w:tab/>
        </w:r>
        <w:r w:rsidR="00833F5E">
          <w:fldChar w:fldCharType="begin"/>
        </w:r>
        <w:r w:rsidR="00833F5E">
          <w:instrText xml:space="preserve"> PAGEREF _Toc256000009 \h </w:instrText>
        </w:r>
        <w:r w:rsidR="00833F5E">
          <w:fldChar w:fldCharType="separate"/>
        </w:r>
        <w:r w:rsidR="00833F5E">
          <w:t>7</w:t>
        </w:r>
        <w:r w:rsidR="00833F5E">
          <w:fldChar w:fldCharType="end"/>
        </w:r>
      </w:hyperlink>
    </w:p>
    <w:p w14:paraId="1AF4ADE1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 w:rsidR="00833F5E">
          <w:rPr>
            <w:rStyle w:val="Hyperlink"/>
          </w:rPr>
          <w:t>1.1.1.6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3FAC5507" wp14:editId="5146CE59">
              <wp:extent cx="152421" cy="152421"/>
              <wp:effectExtent l="0" t="0" r="0" b="0"/>
              <wp:docPr id="100014" name="Picture 1000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4593787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Open Search Option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0 \h </w:instrText>
        </w:r>
        <w:r w:rsidR="00833F5E">
          <w:fldChar w:fldCharType="separate"/>
        </w:r>
        <w:r w:rsidR="00833F5E">
          <w:t>8</w:t>
        </w:r>
        <w:r w:rsidR="00833F5E">
          <w:fldChar w:fldCharType="end"/>
        </w:r>
      </w:hyperlink>
    </w:p>
    <w:p w14:paraId="37BF41F8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 w:rsidR="00833F5E">
          <w:rPr>
            <w:rStyle w:val="Hyperlink"/>
          </w:rPr>
          <w:t>1.1.1.7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24672040" wp14:editId="234CEAA7">
              <wp:extent cx="152421" cy="152421"/>
              <wp:effectExtent l="0" t="0" r="0" b="0"/>
              <wp:docPr id="100016" name="Picture 100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7601247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Search for Customer File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1 \h </w:instrText>
        </w:r>
        <w:r w:rsidR="00833F5E">
          <w:fldChar w:fldCharType="separate"/>
        </w:r>
        <w:r w:rsidR="00833F5E">
          <w:t>8</w:t>
        </w:r>
        <w:r w:rsidR="00833F5E">
          <w:fldChar w:fldCharType="end"/>
        </w:r>
      </w:hyperlink>
    </w:p>
    <w:p w14:paraId="3F528788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 w:rsidR="00833F5E">
          <w:rPr>
            <w:rStyle w:val="Hyperlink"/>
          </w:rPr>
          <w:t>1.1.1.8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58D2D35F" wp14:editId="2B03C106">
              <wp:extent cx="152421" cy="152421"/>
              <wp:effectExtent l="0" t="0" r="0" b="0"/>
              <wp:docPr id="100019" name="Picture 1000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235537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Open Claim File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2 \h </w:instrText>
        </w:r>
        <w:r w:rsidR="00833F5E">
          <w:fldChar w:fldCharType="separate"/>
        </w:r>
        <w:r w:rsidR="00833F5E">
          <w:t>9</w:t>
        </w:r>
        <w:r w:rsidR="00833F5E">
          <w:fldChar w:fldCharType="end"/>
        </w:r>
      </w:hyperlink>
    </w:p>
    <w:p w14:paraId="5C264E56" w14:textId="77777777" w:rsidR="00AC25F1" w:rsidRDefault="00000000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 w:rsidR="00833F5E">
          <w:rPr>
            <w:rStyle w:val="Hyperlink"/>
          </w:rPr>
          <w:t>1.1.1.9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4A10D108" wp14:editId="022FEF2F">
              <wp:extent cx="152421" cy="152421"/>
              <wp:effectExtent l="0" t="0" r="0" b="0"/>
              <wp:docPr id="100021" name="Picture 1000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234907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Edit BOKR Participant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3 \h </w:instrText>
        </w:r>
        <w:r w:rsidR="00833F5E">
          <w:fldChar w:fldCharType="separate"/>
        </w:r>
        <w:r w:rsidR="00833F5E">
          <w:t>9</w:t>
        </w:r>
        <w:r w:rsidR="00833F5E">
          <w:fldChar w:fldCharType="end"/>
        </w:r>
      </w:hyperlink>
    </w:p>
    <w:p w14:paraId="44982297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 w:rsidR="00833F5E">
          <w:rPr>
            <w:rStyle w:val="Hyperlink"/>
          </w:rPr>
          <w:t>1.1.1.10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03F7984C" wp14:editId="4C9A5442">
              <wp:extent cx="152421" cy="152421"/>
              <wp:effectExtent l="0" t="0" r="0" b="0"/>
              <wp:docPr id="100026" name="Picture 10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066312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Add new Participant as BOKR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4 \h </w:instrText>
        </w:r>
        <w:r w:rsidR="00833F5E">
          <w:fldChar w:fldCharType="separate"/>
        </w:r>
        <w:r w:rsidR="00833F5E">
          <w:t>12</w:t>
        </w:r>
        <w:r w:rsidR="00833F5E">
          <w:fldChar w:fldCharType="end"/>
        </w:r>
      </w:hyperlink>
    </w:p>
    <w:p w14:paraId="1B73E388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 w:rsidR="00833F5E">
          <w:rPr>
            <w:rStyle w:val="Hyperlink"/>
          </w:rPr>
          <w:t>1.1.1.11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579F3EBC" wp14:editId="133689E4">
              <wp:extent cx="152421" cy="152421"/>
              <wp:effectExtent l="0" t="0" r="0" b="0"/>
              <wp:docPr id="100031" name="Picture 100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858175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Get PDF Claim Form &amp; Photo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5 \h </w:instrText>
        </w:r>
        <w:r w:rsidR="00833F5E">
          <w:fldChar w:fldCharType="separate"/>
        </w:r>
        <w:r w:rsidR="00833F5E">
          <w:t>15</w:t>
        </w:r>
        <w:r w:rsidR="00833F5E">
          <w:fldChar w:fldCharType="end"/>
        </w:r>
      </w:hyperlink>
    </w:p>
    <w:p w14:paraId="47ECA8BB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 w:rsidR="00833F5E">
          <w:rPr>
            <w:rStyle w:val="Hyperlink"/>
          </w:rPr>
          <w:t>1.1.1.12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2E54B045" wp14:editId="01FB02A3">
              <wp:extent cx="152421" cy="152421"/>
              <wp:effectExtent l="0" t="0" r="0" b="0"/>
              <wp:docPr id="100035" name="Picture 1000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925343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Save PDF Claim and Photo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6 \h </w:instrText>
        </w:r>
        <w:r w:rsidR="00833F5E">
          <w:fldChar w:fldCharType="separate"/>
        </w:r>
        <w:r w:rsidR="00833F5E">
          <w:t>17</w:t>
        </w:r>
        <w:r w:rsidR="00833F5E">
          <w:fldChar w:fldCharType="end"/>
        </w:r>
      </w:hyperlink>
    </w:p>
    <w:p w14:paraId="5D11DCFB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7" w:history="1">
        <w:r w:rsidR="00833F5E">
          <w:rPr>
            <w:rStyle w:val="Hyperlink"/>
          </w:rPr>
          <w:t>1.1.1.13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15A0EA34" wp14:editId="59458F34">
              <wp:extent cx="152421" cy="152421"/>
              <wp:effectExtent l="0" t="0" r="0" b="0"/>
              <wp:docPr id="100039" name="Picture 1000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71775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Save ACS Cover &amp; Overview to Customer File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7 \h </w:instrText>
        </w:r>
        <w:r w:rsidR="00833F5E">
          <w:fldChar w:fldCharType="separate"/>
        </w:r>
        <w:r w:rsidR="00833F5E">
          <w:t>19</w:t>
        </w:r>
        <w:r w:rsidR="00833F5E">
          <w:fldChar w:fldCharType="end"/>
        </w:r>
      </w:hyperlink>
    </w:p>
    <w:p w14:paraId="11577B3A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8" w:history="1">
        <w:r w:rsidR="00833F5E">
          <w:rPr>
            <w:rStyle w:val="Hyperlink"/>
          </w:rPr>
          <w:t>1.1.1.14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5C93A537" wp14:editId="27361B54">
              <wp:extent cx="152421" cy="152421"/>
              <wp:effectExtent l="0" t="0" r="0" b="0"/>
              <wp:docPr id="100042" name="Picture 100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3288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Update ACS Cover &amp; Overview from Claim PDF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8 \h </w:instrText>
        </w:r>
        <w:r w:rsidR="00833F5E">
          <w:fldChar w:fldCharType="separate"/>
        </w:r>
        <w:r w:rsidR="00833F5E">
          <w:t>20</w:t>
        </w:r>
        <w:r w:rsidR="00833F5E">
          <w:fldChar w:fldCharType="end"/>
        </w:r>
      </w:hyperlink>
    </w:p>
    <w:p w14:paraId="641F2514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9" w:history="1">
        <w:r w:rsidR="00833F5E">
          <w:rPr>
            <w:rStyle w:val="Hyperlink"/>
          </w:rPr>
          <w:t>1.1.1.15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61C33204" wp14:editId="1862AEC1">
              <wp:extent cx="152421" cy="152421"/>
              <wp:effectExtent l="0" t="0" r="0" b="0"/>
              <wp:docPr id="100045" name="Picture 1000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180355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Sign into 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19 \h </w:instrText>
        </w:r>
        <w:r w:rsidR="00833F5E">
          <w:fldChar w:fldCharType="separate"/>
        </w:r>
        <w:r w:rsidR="00833F5E">
          <w:t>21</w:t>
        </w:r>
        <w:r w:rsidR="00833F5E">
          <w:fldChar w:fldCharType="end"/>
        </w:r>
      </w:hyperlink>
    </w:p>
    <w:p w14:paraId="19DE5546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 w:rsidR="00833F5E">
          <w:rPr>
            <w:rStyle w:val="Hyperlink"/>
          </w:rPr>
          <w:t>1.1.1.16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1CD6D9CA" wp14:editId="796DCC48">
              <wp:extent cx="152421" cy="152421"/>
              <wp:effectExtent l="0" t="0" r="0" b="0"/>
              <wp:docPr id="100047" name="Picture 100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786319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Open Claims Module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0 \h </w:instrText>
        </w:r>
        <w:r w:rsidR="00833F5E">
          <w:fldChar w:fldCharType="separate"/>
        </w:r>
        <w:r w:rsidR="00833F5E">
          <w:t>22</w:t>
        </w:r>
        <w:r w:rsidR="00833F5E">
          <w:fldChar w:fldCharType="end"/>
        </w:r>
      </w:hyperlink>
    </w:p>
    <w:p w14:paraId="017A0C37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 w:rsidR="00833F5E">
          <w:rPr>
            <w:rStyle w:val="Hyperlink"/>
          </w:rPr>
          <w:t>1.1.1.17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0442E550" wp14:editId="1563EAFB">
              <wp:extent cx="152421" cy="152421"/>
              <wp:effectExtent l="0" t="0" r="0" b="0"/>
              <wp:docPr id="100049" name="Picture 1000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206359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Verify no HHG claim already set up in 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1 \h </w:instrText>
        </w:r>
        <w:r w:rsidR="00833F5E">
          <w:fldChar w:fldCharType="separate"/>
        </w:r>
        <w:r w:rsidR="00833F5E">
          <w:t>22</w:t>
        </w:r>
        <w:r w:rsidR="00833F5E">
          <w:fldChar w:fldCharType="end"/>
        </w:r>
      </w:hyperlink>
    </w:p>
    <w:p w14:paraId="42334CC8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2" w:history="1">
        <w:r w:rsidR="00833F5E">
          <w:rPr>
            <w:rStyle w:val="Hyperlink"/>
          </w:rPr>
          <w:t>1.1.1.18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353A6C83" wp14:editId="1D61A274">
              <wp:extent cx="152421" cy="152421"/>
              <wp:effectExtent l="0" t="0" r="0" b="0"/>
              <wp:docPr id="100052" name="Picture 100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487895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Add claim to 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2 \h </w:instrText>
        </w:r>
        <w:r w:rsidR="00833F5E">
          <w:fldChar w:fldCharType="separate"/>
        </w:r>
        <w:r w:rsidR="00833F5E">
          <w:t>24</w:t>
        </w:r>
        <w:r w:rsidR="00833F5E">
          <w:fldChar w:fldCharType="end"/>
        </w:r>
      </w:hyperlink>
    </w:p>
    <w:p w14:paraId="45157457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3" w:history="1">
        <w:r w:rsidR="00833F5E">
          <w:rPr>
            <w:rStyle w:val="Hyperlink"/>
          </w:rPr>
          <w:t>1.1.1.19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45A1ECD8" wp14:editId="7007F6DA">
              <wp:extent cx="152421" cy="152421"/>
              <wp:effectExtent l="0" t="0" r="0" b="0"/>
              <wp:docPr id="100056" name="Picture 100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373193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Add claim ite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3 \h </w:instrText>
        </w:r>
        <w:r w:rsidR="00833F5E">
          <w:fldChar w:fldCharType="separate"/>
        </w:r>
        <w:r w:rsidR="00833F5E">
          <w:t>27</w:t>
        </w:r>
        <w:r w:rsidR="00833F5E">
          <w:fldChar w:fldCharType="end"/>
        </w:r>
      </w:hyperlink>
    </w:p>
    <w:p w14:paraId="631D112F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4" w:history="1">
        <w:r w:rsidR="00833F5E">
          <w:rPr>
            <w:rStyle w:val="Hyperlink"/>
          </w:rPr>
          <w:t>1.1.1.20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7C9607F8" wp14:editId="22BCC230">
              <wp:extent cx="152421" cy="152421"/>
              <wp:effectExtent l="0" t="0" r="0" b="0"/>
              <wp:docPr id="100059" name="Picture 100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462710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Add Note in 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4 \h </w:instrText>
        </w:r>
        <w:r w:rsidR="00833F5E">
          <w:fldChar w:fldCharType="separate"/>
        </w:r>
        <w:r w:rsidR="00833F5E">
          <w:t>29</w:t>
        </w:r>
        <w:r w:rsidR="00833F5E">
          <w:fldChar w:fldCharType="end"/>
        </w:r>
      </w:hyperlink>
    </w:p>
    <w:p w14:paraId="6D292145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5" w:history="1">
        <w:r w:rsidR="00833F5E">
          <w:rPr>
            <w:rStyle w:val="Hyperlink"/>
          </w:rPr>
          <w:t>1.1.1.21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3E72601D" wp14:editId="44DE069C">
              <wp:extent cx="152421" cy="152421"/>
              <wp:effectExtent l="0" t="0" r="0" b="0"/>
              <wp:docPr id="100062" name="Picture 1000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193652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Set Task for adjuster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5 \h </w:instrText>
        </w:r>
        <w:r w:rsidR="00833F5E">
          <w:fldChar w:fldCharType="separate"/>
        </w:r>
        <w:r w:rsidR="00833F5E">
          <w:t>31</w:t>
        </w:r>
        <w:r w:rsidR="00833F5E">
          <w:fldChar w:fldCharType="end"/>
        </w:r>
      </w:hyperlink>
    </w:p>
    <w:p w14:paraId="5DEE552B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6" w:history="1">
        <w:r w:rsidR="00833F5E">
          <w:rPr>
            <w:rStyle w:val="Hyperlink"/>
          </w:rPr>
          <w:t>1.1.1.22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14B072DB" wp14:editId="5032E96A">
              <wp:extent cx="152421" cy="152421"/>
              <wp:effectExtent l="0" t="0" r="0" b="0"/>
              <wp:docPr id="100066" name="Picture 100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913471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Add Note in MS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6 \h </w:instrText>
        </w:r>
        <w:r w:rsidR="00833F5E">
          <w:fldChar w:fldCharType="separate"/>
        </w:r>
        <w:r w:rsidR="00833F5E">
          <w:t>33</w:t>
        </w:r>
        <w:r w:rsidR="00833F5E">
          <w:fldChar w:fldCharType="end"/>
        </w:r>
      </w:hyperlink>
    </w:p>
    <w:p w14:paraId="1B462B44" w14:textId="77777777" w:rsidR="00AC25F1" w:rsidRDefault="00000000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7" w:history="1">
        <w:r w:rsidR="00833F5E">
          <w:rPr>
            <w:rStyle w:val="Hyperlink"/>
          </w:rPr>
          <w:t>1.1.1.23</w:t>
        </w:r>
        <w:r w:rsidR="00833F5E">
          <w:rPr>
            <w:rFonts w:ascii="Calibri" w:hAnsi="Calibri"/>
            <w:noProof/>
            <w:sz w:val="22"/>
          </w:rPr>
          <w:tab/>
        </w:r>
        <w:r w:rsidR="00833F5E">
          <w:rPr>
            <w:noProof/>
          </w:rPr>
          <w:drawing>
            <wp:inline distT="0" distB="0" distL="0" distR="0" wp14:anchorId="4C3167A4" wp14:editId="1E61DA25">
              <wp:extent cx="152421" cy="152421"/>
              <wp:effectExtent l="0" t="0" r="0" b="0"/>
              <wp:docPr id="100069" name="Picture 1000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9327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33F5E">
          <w:rPr>
            <w:rStyle w:val="Hyperlink"/>
          </w:rPr>
          <w:t>Move Email</w:t>
        </w:r>
        <w:r w:rsidR="00833F5E">
          <w:tab/>
        </w:r>
        <w:r w:rsidR="00833F5E">
          <w:fldChar w:fldCharType="begin"/>
        </w:r>
        <w:r w:rsidR="00833F5E">
          <w:instrText xml:space="preserve"> PAGEREF _Toc256000027 \h </w:instrText>
        </w:r>
        <w:r w:rsidR="00833F5E">
          <w:fldChar w:fldCharType="separate"/>
        </w:r>
        <w:r w:rsidR="00833F5E">
          <w:t>35</w:t>
        </w:r>
        <w:r w:rsidR="00833F5E">
          <w:fldChar w:fldCharType="end"/>
        </w:r>
      </w:hyperlink>
    </w:p>
    <w:p w14:paraId="6DF67E9B" w14:textId="77777777" w:rsidR="00AE3ACF" w:rsidRPr="008D2D31" w:rsidRDefault="00833F5E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2463F546" w14:textId="77777777" w:rsidR="00AC25F1" w:rsidRDefault="00833F5E">
      <w:pPr>
        <w:pStyle w:val="bizHeading1"/>
      </w:pPr>
      <w:bookmarkStart w:id="2" w:name="_Toc256000002"/>
      <w:r>
        <w:lastRenderedPageBreak/>
        <w:t>UVL New Claim Set-Up</w:t>
      </w:r>
      <w:bookmarkEnd w:id="2"/>
    </w:p>
    <w:p w14:paraId="29C546BD" w14:textId="77777777" w:rsidR="00AC25F1" w:rsidRDefault="00833F5E">
      <w:pPr>
        <w:jc w:val="center"/>
      </w:pPr>
      <w:r>
        <w:rPr>
          <w:noProof/>
        </w:rPr>
        <w:drawing>
          <wp:inline distT="0" distB="0" distL="0" distR="0" wp14:anchorId="2AFA6F92" wp14:editId="6496FB5E">
            <wp:extent cx="5600700" cy="2743200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252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F01" w14:textId="77777777" w:rsidR="00AC25F1" w:rsidRDefault="00AC25F1">
      <w:pPr>
        <w:sectPr w:rsidR="00AC25F1">
          <w:pgSz w:w="12240" w:h="15840"/>
          <w:pgMar w:top="1616" w:right="1701" w:bottom="1418" w:left="1701" w:header="720" w:footer="720" w:gutter="0"/>
          <w:cols w:space="720"/>
        </w:sectPr>
      </w:pPr>
    </w:p>
    <w:p w14:paraId="3C1001A3" w14:textId="77777777" w:rsidR="00AC25F1" w:rsidRDefault="00833F5E">
      <w:pPr>
        <w:pStyle w:val="BoldModelerNormal"/>
      </w:pPr>
      <w:r>
        <w:lastRenderedPageBreak/>
        <w:t xml:space="preserve">Version: </w:t>
      </w:r>
    </w:p>
    <w:p w14:paraId="4D1B8D80" w14:textId="77777777" w:rsidR="00AC25F1" w:rsidRDefault="00833F5E">
      <w:pPr>
        <w:pStyle w:val="ModelerNormal"/>
      </w:pPr>
      <w:r>
        <w:t>1.0</w:t>
      </w:r>
    </w:p>
    <w:p w14:paraId="351045B0" w14:textId="77777777" w:rsidR="00AC25F1" w:rsidRDefault="00833F5E">
      <w:pPr>
        <w:pStyle w:val="BoldModelerNormal"/>
      </w:pPr>
      <w:r>
        <w:t xml:space="preserve">Author: </w:t>
      </w:r>
    </w:p>
    <w:p w14:paraId="4C4E30C7" w14:textId="77777777" w:rsidR="00AC25F1" w:rsidRDefault="00833F5E">
      <w:pPr>
        <w:pStyle w:val="ModelerNormal"/>
      </w:pPr>
      <w:proofErr w:type="spellStart"/>
      <w:r>
        <w:t>RHager</w:t>
      </w:r>
      <w:proofErr w:type="spellEnd"/>
    </w:p>
    <w:p w14:paraId="6EB212D7" w14:textId="77777777" w:rsidR="00AC25F1" w:rsidRDefault="00833F5E">
      <w:pPr>
        <w:pStyle w:val="bizHeading2"/>
      </w:pPr>
      <w:bookmarkStart w:id="3" w:name="_Toc256000003"/>
      <w:bookmarkStart w:id="4" w:name="4293ef14-283e-4b34-9c9f-b2785ddf509e"/>
      <w:r>
        <w:t>New Claim Set-Up</w:t>
      </w:r>
      <w:bookmarkEnd w:id="3"/>
    </w:p>
    <w:p w14:paraId="4089A60F" w14:textId="77777777" w:rsidR="00AC25F1" w:rsidRDefault="00833F5E">
      <w:pPr>
        <w:pStyle w:val="bizHeading3"/>
      </w:pPr>
      <w:bookmarkStart w:id="5" w:name="_Toc256000004"/>
      <w:bookmarkEnd w:id="4"/>
      <w:r>
        <w:t>Process Elements</w:t>
      </w:r>
      <w:bookmarkEnd w:id="5"/>
    </w:p>
    <w:p w14:paraId="7BB47346" w14:textId="77777777" w:rsidR="00AC25F1" w:rsidRDefault="00833F5E">
      <w:pPr>
        <w:pStyle w:val="bizHeading4"/>
      </w:pPr>
      <w:bookmarkStart w:id="6" w:name="_Toc256000005"/>
      <w:r>
        <w:rPr>
          <w:noProof/>
        </w:rPr>
        <w:drawing>
          <wp:inline distT="0" distB="0" distL="0" distR="0" wp14:anchorId="0F36425B" wp14:editId="2F9C648B">
            <wp:extent cx="152421" cy="152421"/>
            <wp:effectExtent l="0" t="0" r="0" b="0"/>
            <wp:docPr id="2075182487" name="Picture 207518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25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mail Received</w:t>
      </w:r>
      <w:bookmarkEnd w:id="6"/>
    </w:p>
    <w:p w14:paraId="54B73EDD" w14:textId="77777777" w:rsidR="00AC25F1" w:rsidRDefault="00AC25F1"/>
    <w:p w14:paraId="14F376A2" w14:textId="77777777" w:rsidR="00AC25F1" w:rsidRDefault="00833F5E">
      <w:pPr>
        <w:pStyle w:val="BoldModelerNormal"/>
      </w:pPr>
      <w:r>
        <w:t>Description</w:t>
      </w:r>
    </w:p>
    <w:p w14:paraId="5B1AF03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mail notification of a new claim being filed with United is received at corporateclaims@suddth.com from UGClaims@unigroup.com. </w:t>
      </w:r>
    </w:p>
    <w:p w14:paraId="337ED6EF" w14:textId="77777777" w:rsidR="00AC25F1" w:rsidRDefault="00833F5E">
      <w:pPr>
        <w:pStyle w:val="BoldModelerNormal"/>
      </w:pPr>
      <w:r>
        <w:t>Screen Shot</w:t>
      </w:r>
    </w:p>
    <w:p w14:paraId="24085DF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DC9E6EA" wp14:editId="65AC5E3F">
            <wp:extent cx="5612130" cy="3056201"/>
            <wp:effectExtent l="0" t="0" r="0" b="0"/>
            <wp:docPr id="100004" name="Picture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346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5EC" w14:textId="77777777" w:rsidR="00AC25F1" w:rsidRDefault="00833F5E">
      <w:pPr>
        <w:pStyle w:val="bizHeading4"/>
      </w:pPr>
      <w:bookmarkStart w:id="7" w:name="_Toc256000006"/>
      <w:r>
        <w:rPr>
          <w:noProof/>
        </w:rPr>
        <w:drawing>
          <wp:inline distT="0" distB="0" distL="0" distR="0" wp14:anchorId="20A87C6B" wp14:editId="7AB9CD10">
            <wp:extent cx="152421" cy="152421"/>
            <wp:effectExtent l="0" t="0" r="0" b="0"/>
            <wp:docPr id="1641905161" name="Picture 164190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65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Gateway</w:t>
      </w:r>
      <w:bookmarkEnd w:id="7"/>
    </w:p>
    <w:p w14:paraId="253515FD" w14:textId="77777777" w:rsidR="00AC25F1" w:rsidRDefault="00AC25F1"/>
    <w:p w14:paraId="00994A14" w14:textId="77777777" w:rsidR="00AC25F1" w:rsidRDefault="00833F5E">
      <w:pPr>
        <w:pStyle w:val="BoldModelerNormal"/>
      </w:pPr>
      <w:r>
        <w:t>Description</w:t>
      </w:r>
    </w:p>
    <w:p w14:paraId="13BB997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claim status is registered and the claim is assigned to Kelly Hardiman Suddath will handle the claim. It will be pulled from United and set up. </w:t>
      </w:r>
    </w:p>
    <w:p w14:paraId="1EFB268D" w14:textId="77777777" w:rsidR="00AC25F1" w:rsidRDefault="00833F5E">
      <w:pPr>
        <w:pStyle w:val="BoldModelerNormal"/>
      </w:pPr>
      <w:r>
        <w:t>Screen Shot</w:t>
      </w:r>
    </w:p>
    <w:p w14:paraId="2402B6A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4FCE7DB" wp14:editId="35579EF1">
            <wp:extent cx="5612130" cy="2447844"/>
            <wp:effectExtent l="0" t="0" r="0" b="0"/>
            <wp:docPr id="100006" name="Picture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1549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C3D" w14:textId="77777777" w:rsidR="00AC25F1" w:rsidRDefault="00833F5E">
      <w:pPr>
        <w:pStyle w:val="BoldModelerNormal"/>
      </w:pPr>
      <w:r>
        <w:t>Gates</w:t>
      </w:r>
    </w:p>
    <w:p w14:paraId="3CDEAE47" w14:textId="77777777" w:rsidR="00AC25F1" w:rsidRDefault="00833F5E">
      <w:pPr>
        <w:pStyle w:val="BoldModelerNormal"/>
      </w:pPr>
      <w:r>
        <w:t>United to handle</w:t>
      </w:r>
    </w:p>
    <w:p w14:paraId="45D0BF22" w14:textId="77777777" w:rsidR="00AC25F1" w:rsidRDefault="00833F5E">
      <w:pPr>
        <w:pStyle w:val="BoldModelerNormal"/>
      </w:pPr>
      <w:r>
        <w:t>Suddath to handle</w:t>
      </w:r>
    </w:p>
    <w:p w14:paraId="74415BB5" w14:textId="77777777" w:rsidR="00AC25F1" w:rsidRDefault="00833F5E">
      <w:pPr>
        <w:pStyle w:val="bizHeading4"/>
      </w:pPr>
      <w:bookmarkStart w:id="8" w:name="_Toc256000007"/>
      <w:r>
        <w:rPr>
          <w:noProof/>
        </w:rPr>
        <w:drawing>
          <wp:inline distT="0" distB="0" distL="0" distR="0" wp14:anchorId="7D7949FB" wp14:editId="3118187F">
            <wp:extent cx="152421" cy="152421"/>
            <wp:effectExtent l="0" t="0" r="0" b="0"/>
            <wp:docPr id="1574089132" name="Picture 157408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797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reate Customer File in OneDrive</w:t>
      </w:r>
      <w:bookmarkEnd w:id="8"/>
    </w:p>
    <w:p w14:paraId="0A681F3A" w14:textId="77777777" w:rsidR="00AC25F1" w:rsidRDefault="00AC25F1"/>
    <w:p w14:paraId="578299E8" w14:textId="77777777" w:rsidR="00AC25F1" w:rsidRDefault="00833F5E">
      <w:pPr>
        <w:pStyle w:val="BoldModelerNormal"/>
      </w:pPr>
      <w:r>
        <w:t>Description</w:t>
      </w:r>
    </w:p>
    <w:p w14:paraId="48574F1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reate customer folder in OneDrive.</w:t>
      </w:r>
    </w:p>
    <w:p w14:paraId="58812DB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File name should b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ated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s follows:</w:t>
      </w:r>
    </w:p>
    <w:p w14:paraId="6EC2DC6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Order Number and Customer Name from email</w:t>
      </w:r>
    </w:p>
    <w:p w14:paraId="448F4E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there is already a folder do not set up a new one </w:t>
      </w:r>
    </w:p>
    <w:p w14:paraId="48D050B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AB568AC" w14:textId="77777777" w:rsidR="00AC25F1" w:rsidRDefault="00833F5E">
      <w:pPr>
        <w:pStyle w:val="BoldModelerNormal"/>
      </w:pPr>
      <w:r>
        <w:t>Screen Shot</w:t>
      </w:r>
    </w:p>
    <w:p w14:paraId="1C7D99C7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47092C9" wp14:editId="6DBBE9E8">
            <wp:extent cx="5612130" cy="2411942"/>
            <wp:effectExtent l="0" t="0" r="0" b="0"/>
            <wp:docPr id="100008" name="Picture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284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348C" w14:textId="77777777" w:rsidR="00AC25F1" w:rsidRDefault="00833F5E">
      <w:pPr>
        <w:pStyle w:val="BoldModelerNormal"/>
      </w:pPr>
      <w:r>
        <w:t>Screen Shot 2</w:t>
      </w:r>
    </w:p>
    <w:p w14:paraId="0CC99CC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D094EA8" wp14:editId="491B7A18">
            <wp:extent cx="5612130" cy="3202994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493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4CF0" w14:textId="77777777" w:rsidR="00AC25F1" w:rsidRDefault="00833F5E">
      <w:pPr>
        <w:pStyle w:val="bizHeading4"/>
      </w:pPr>
      <w:bookmarkStart w:id="9" w:name="_Toc256000008"/>
      <w:r>
        <w:rPr>
          <w:noProof/>
        </w:rPr>
        <w:drawing>
          <wp:inline distT="0" distB="0" distL="0" distR="0" wp14:anchorId="3E27B63F" wp14:editId="14876C53">
            <wp:extent cx="152421" cy="152421"/>
            <wp:effectExtent l="0" t="0" r="0" b="0"/>
            <wp:docPr id="1899555761" name="Picture 18995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6331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g into United Portal</w:t>
      </w:r>
      <w:bookmarkEnd w:id="9"/>
    </w:p>
    <w:p w14:paraId="6D876F32" w14:textId="77777777" w:rsidR="00AC25F1" w:rsidRDefault="00AC25F1"/>
    <w:p w14:paraId="7FC1D376" w14:textId="77777777" w:rsidR="00AC25F1" w:rsidRDefault="00833F5E">
      <w:pPr>
        <w:pStyle w:val="BoldModelerNormal"/>
      </w:pPr>
      <w:r>
        <w:t>Description</w:t>
      </w:r>
    </w:p>
    <w:p w14:paraId="49DA514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Log into United Portal</w:t>
      </w:r>
    </w:p>
    <w:p w14:paraId="576CCA9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3A3D1E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***Note if password change is needed it can be changed using the current password***</w:t>
      </w:r>
    </w:p>
    <w:p w14:paraId="3EB756DE" w14:textId="77777777" w:rsidR="00AC25F1" w:rsidRDefault="00833F5E">
      <w:pPr>
        <w:pStyle w:val="BoldModelerNormal"/>
      </w:pPr>
      <w:r>
        <w:t>Online Claim Link</w:t>
      </w:r>
    </w:p>
    <w:p w14:paraId="1A8C49FC" w14:textId="77777777" w:rsidR="00AC25F1" w:rsidRDefault="00000000">
      <w:pPr>
        <w:rPr>
          <w:color w:val="0000FF"/>
          <w:u w:val="single"/>
        </w:rPr>
      </w:pPr>
      <w:hyperlink r:id="rId20" w:tooltip="https://portal.unigroupinc.com/wpsecure/wps/myportal" w:history="1">
        <w:r w:rsidR="00833F5E">
          <w:rPr>
            <w:color w:val="0000FF"/>
            <w:u w:val="single"/>
          </w:rPr>
          <w:t>https://portal.unigroupinc.com/wpsecure/wps/myportal</w:t>
        </w:r>
      </w:hyperlink>
    </w:p>
    <w:p w14:paraId="12FEF907" w14:textId="77777777" w:rsidR="00AC25F1" w:rsidRDefault="00833F5E">
      <w:pPr>
        <w:pStyle w:val="BoldModelerNormal"/>
      </w:pPr>
      <w:r>
        <w:t>Screen Shot</w:t>
      </w:r>
    </w:p>
    <w:p w14:paraId="5AA44906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A537309" wp14:editId="5E70F3AA">
            <wp:extent cx="5612130" cy="3081281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2858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FF5" w14:textId="77777777" w:rsidR="00AC25F1" w:rsidRDefault="00833F5E">
      <w:pPr>
        <w:pStyle w:val="bizHeading4"/>
      </w:pPr>
      <w:bookmarkStart w:id="10" w:name="_Toc256000009"/>
      <w:r>
        <w:rPr>
          <w:noProof/>
        </w:rPr>
        <w:drawing>
          <wp:inline distT="0" distB="0" distL="0" distR="0" wp14:anchorId="2E40A0F8" wp14:editId="006C0644">
            <wp:extent cx="152421" cy="152421"/>
            <wp:effectExtent l="0" t="0" r="0" b="0"/>
            <wp:docPr id="1850736662" name="Picture 185073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349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vigate to ADCC</w:t>
      </w:r>
      <w:bookmarkEnd w:id="10"/>
      <w:r>
        <w:t xml:space="preserve"> </w:t>
      </w:r>
    </w:p>
    <w:p w14:paraId="67124F9B" w14:textId="77777777" w:rsidR="00AC25F1" w:rsidRDefault="00AC25F1"/>
    <w:p w14:paraId="4484D2D6" w14:textId="77777777" w:rsidR="00AC25F1" w:rsidRDefault="00833F5E">
      <w:pPr>
        <w:pStyle w:val="BoldModelerNormal"/>
      </w:pPr>
      <w:r>
        <w:t>Online Claim Link</w:t>
      </w:r>
    </w:p>
    <w:p w14:paraId="36993A4D" w14:textId="77777777" w:rsidR="00AC25F1" w:rsidRDefault="00000000">
      <w:pPr>
        <w:rPr>
          <w:color w:val="0000FF"/>
          <w:u w:val="single"/>
        </w:rPr>
      </w:pPr>
      <w:hyperlink r:id="rId22" w:tooltip="https://portal.unigroupinc.com/clm/PRD_AFS.Claims/Desktop/HomePage/Default.aspx?src=%2fPRD_AFS.Claims%2fDesktop%2fHomePage%2fHomePage.aspx&amp;IframeMode=true&amp;UserStateId=A50B7778F20EAB75" w:history="1">
        <w:r w:rsidR="00833F5E">
          <w:rPr>
            <w:color w:val="0000FF"/>
            <w:u w:val="single"/>
          </w:rPr>
          <w:t>https://portal.unigroupinc.com/clm/PRD_AFS.Claims/Desktop/HomePage/Default.aspx?src=%2fPRD_AFS.Claims%2fDesktop%2fHomePage%2fHomePage.aspx&amp;IframeMode=true&amp;UserStateId=A50B7778F20EAB75</w:t>
        </w:r>
      </w:hyperlink>
    </w:p>
    <w:p w14:paraId="2F5E7EA8" w14:textId="77777777" w:rsidR="00AC25F1" w:rsidRDefault="00833F5E">
      <w:pPr>
        <w:pStyle w:val="BoldModelerNormal"/>
      </w:pPr>
      <w:r>
        <w:t>Screen Shot</w:t>
      </w:r>
    </w:p>
    <w:p w14:paraId="572DAEF9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4B390CB5" wp14:editId="66A969D3">
            <wp:extent cx="5612130" cy="2656168"/>
            <wp:effectExtent l="0" t="0" r="0" b="0"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013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C4A" w14:textId="77777777" w:rsidR="00AC25F1" w:rsidRDefault="00833F5E">
      <w:pPr>
        <w:pStyle w:val="bizHeading4"/>
      </w:pPr>
      <w:bookmarkStart w:id="11" w:name="_Toc256000010"/>
      <w:r>
        <w:rPr>
          <w:noProof/>
        </w:rPr>
        <w:lastRenderedPageBreak/>
        <w:drawing>
          <wp:inline distT="0" distB="0" distL="0" distR="0" wp14:anchorId="0C4DA271" wp14:editId="195D73EA">
            <wp:extent cx="152421" cy="152421"/>
            <wp:effectExtent l="0" t="0" r="0" b="0"/>
            <wp:docPr id="761543642" name="Picture 76154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747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Search Option</w:t>
      </w:r>
      <w:bookmarkEnd w:id="11"/>
    </w:p>
    <w:p w14:paraId="6EAD0096" w14:textId="77777777" w:rsidR="00AC25F1" w:rsidRDefault="00AC25F1"/>
    <w:p w14:paraId="7DFC730C" w14:textId="77777777" w:rsidR="00AC25F1" w:rsidRDefault="00833F5E">
      <w:pPr>
        <w:pStyle w:val="BoldModelerNormal"/>
      </w:pPr>
      <w:r>
        <w:t>Description</w:t>
      </w:r>
    </w:p>
    <w:p w14:paraId="58D69D9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Hover over the search option at the top of the screen. Click on Reference Number</w:t>
      </w:r>
    </w:p>
    <w:p w14:paraId="3C68FBBB" w14:textId="77777777" w:rsidR="00AC25F1" w:rsidRDefault="00833F5E">
      <w:pPr>
        <w:pStyle w:val="BoldModelerNormal"/>
      </w:pPr>
      <w:r>
        <w:t>Screen Shot</w:t>
      </w:r>
    </w:p>
    <w:p w14:paraId="228E0628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31348797" wp14:editId="47426C72">
            <wp:extent cx="5612130" cy="3066786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30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279" w14:textId="77777777" w:rsidR="00AC25F1" w:rsidRDefault="00833F5E">
      <w:pPr>
        <w:pStyle w:val="bizHeading4"/>
      </w:pPr>
      <w:bookmarkStart w:id="12" w:name="_Toc256000011"/>
      <w:r>
        <w:rPr>
          <w:noProof/>
        </w:rPr>
        <w:drawing>
          <wp:inline distT="0" distB="0" distL="0" distR="0" wp14:anchorId="5A471AEB" wp14:editId="74E08A7A">
            <wp:extent cx="152421" cy="152421"/>
            <wp:effectExtent l="0" t="0" r="0" b="0"/>
            <wp:docPr id="470153675" name="Picture 4701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184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arch for Customer File</w:t>
      </w:r>
      <w:bookmarkEnd w:id="12"/>
    </w:p>
    <w:p w14:paraId="325EC2E9" w14:textId="77777777" w:rsidR="00AC25F1" w:rsidRDefault="00AC25F1"/>
    <w:p w14:paraId="78682E25" w14:textId="77777777" w:rsidR="00AC25F1" w:rsidRDefault="00833F5E">
      <w:pPr>
        <w:pStyle w:val="BoldModelerNormal"/>
      </w:pPr>
      <w:r>
        <w:t>Description</w:t>
      </w:r>
    </w:p>
    <w:p w14:paraId="4FBF48E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Order Number from email into search field and click on the search button</w:t>
      </w:r>
    </w:p>
    <w:p w14:paraId="785CFC11" w14:textId="77777777" w:rsidR="00AC25F1" w:rsidRDefault="00833F5E">
      <w:pPr>
        <w:pStyle w:val="BoldModelerNormal"/>
      </w:pPr>
      <w:r>
        <w:t>Screen Shot</w:t>
      </w:r>
    </w:p>
    <w:p w14:paraId="223F07D2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52D53BE" wp14:editId="16F28FBF">
            <wp:extent cx="5612130" cy="235175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576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FA4" w14:textId="77777777" w:rsidR="00AC25F1" w:rsidRDefault="00833F5E">
      <w:pPr>
        <w:pStyle w:val="BoldModelerNormal"/>
      </w:pPr>
      <w:r>
        <w:lastRenderedPageBreak/>
        <w:t>Screen Shot 2</w:t>
      </w:r>
    </w:p>
    <w:p w14:paraId="30F9A3F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2813F31" wp14:editId="63622C77">
            <wp:extent cx="5612130" cy="1493524"/>
            <wp:effectExtent l="0" t="0" r="0" b="0"/>
            <wp:docPr id="100018" name="Picture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396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476" w14:textId="77777777" w:rsidR="00AC25F1" w:rsidRDefault="00833F5E">
      <w:pPr>
        <w:pStyle w:val="bizHeading4"/>
      </w:pPr>
      <w:bookmarkStart w:id="13" w:name="_Toc256000012"/>
      <w:r>
        <w:rPr>
          <w:noProof/>
        </w:rPr>
        <w:drawing>
          <wp:inline distT="0" distB="0" distL="0" distR="0" wp14:anchorId="4850C033" wp14:editId="5CEA3EBD">
            <wp:extent cx="152421" cy="152421"/>
            <wp:effectExtent l="0" t="0" r="0" b="0"/>
            <wp:docPr id="744859880" name="Picture 74485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487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Claim File</w:t>
      </w:r>
      <w:bookmarkEnd w:id="13"/>
    </w:p>
    <w:p w14:paraId="1B04F0C0" w14:textId="77777777" w:rsidR="00AC25F1" w:rsidRDefault="00AC25F1"/>
    <w:p w14:paraId="2794AF39" w14:textId="77777777" w:rsidR="00AC25F1" w:rsidRDefault="00833F5E">
      <w:pPr>
        <w:pStyle w:val="BoldModelerNormal"/>
      </w:pPr>
      <w:r>
        <w:t>Description</w:t>
      </w:r>
    </w:p>
    <w:p w14:paraId="0E12DD6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Claim Number (begins with PR) that has a claim type of CARGO</w:t>
      </w:r>
    </w:p>
    <w:p w14:paraId="04C454A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here may be two options if there is another claim type such as Delay. We want to match the claim type to CARGO</w:t>
      </w:r>
    </w:p>
    <w:p w14:paraId="7AF0E9F3" w14:textId="77777777" w:rsidR="00AC25F1" w:rsidRDefault="00833F5E">
      <w:pPr>
        <w:pStyle w:val="BoldModelerNormal"/>
      </w:pPr>
      <w:r>
        <w:t>Screen Shot</w:t>
      </w:r>
    </w:p>
    <w:p w14:paraId="074C1A9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175CD2D" wp14:editId="3F4CFC22">
            <wp:extent cx="5612130" cy="2429429"/>
            <wp:effectExtent l="0" t="0" r="0" b="0"/>
            <wp:docPr id="100020" name="Picture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601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04B" w14:textId="77777777" w:rsidR="00AC25F1" w:rsidRDefault="00833F5E">
      <w:pPr>
        <w:pStyle w:val="bizHeading4"/>
      </w:pPr>
      <w:bookmarkStart w:id="14" w:name="_Toc256000013"/>
      <w:r>
        <w:rPr>
          <w:noProof/>
        </w:rPr>
        <w:drawing>
          <wp:inline distT="0" distB="0" distL="0" distR="0" wp14:anchorId="07717474" wp14:editId="268D4049">
            <wp:extent cx="152421" cy="152421"/>
            <wp:effectExtent l="0" t="0" r="0" b="0"/>
            <wp:docPr id="2071586350" name="Picture 207158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71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dit BOKR Participant</w:t>
      </w:r>
      <w:bookmarkEnd w:id="14"/>
      <w:r>
        <w:t xml:space="preserve"> </w:t>
      </w:r>
    </w:p>
    <w:p w14:paraId="6C779B22" w14:textId="77777777" w:rsidR="00AC25F1" w:rsidRDefault="00AC25F1"/>
    <w:p w14:paraId="438768E7" w14:textId="77777777" w:rsidR="00AC25F1" w:rsidRDefault="00833F5E">
      <w:pPr>
        <w:pStyle w:val="BoldModelerNormal"/>
      </w:pPr>
      <w:r>
        <w:t>Description</w:t>
      </w:r>
    </w:p>
    <w:p w14:paraId="3CD0420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lick on View All Participants under the Participants box on th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right hand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ide. </w:t>
      </w:r>
    </w:p>
    <w:p w14:paraId="1C81034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elect the Participant that has a role of BOKR</w:t>
      </w:r>
    </w:p>
    <w:p w14:paraId="1C673EE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Edit</w:t>
      </w:r>
    </w:p>
    <w:p w14:paraId="3FE570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hoos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drop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wn list under Roles and unselect BOKR by clicking on the radio box</w:t>
      </w:r>
    </w:p>
    <w:p w14:paraId="6018A72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2CD14AC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 </w:t>
      </w:r>
    </w:p>
    <w:p w14:paraId="742F66D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59888A0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66237B84" w14:textId="77777777" w:rsidR="00AC25F1" w:rsidRDefault="00833F5E">
      <w:pPr>
        <w:pStyle w:val="BoldModelerNormal"/>
      </w:pPr>
      <w:r>
        <w:t>Screen Shot</w:t>
      </w:r>
    </w:p>
    <w:p w14:paraId="7A465C6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E80890" wp14:editId="479D4033">
            <wp:extent cx="5612130" cy="2287553"/>
            <wp:effectExtent l="0" t="0" r="0" b="0"/>
            <wp:docPr id="100022" name="Picture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024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95F" w14:textId="77777777" w:rsidR="00AC25F1" w:rsidRDefault="00833F5E">
      <w:pPr>
        <w:pStyle w:val="BoldModelerNormal"/>
      </w:pPr>
      <w:r>
        <w:t>Screen Shot 2</w:t>
      </w:r>
    </w:p>
    <w:p w14:paraId="43C6F86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6B4ADBB" wp14:editId="0C79CA89">
            <wp:extent cx="5612130" cy="1669035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902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6F1" w14:textId="77777777" w:rsidR="00AC25F1" w:rsidRDefault="00833F5E">
      <w:pPr>
        <w:pStyle w:val="BoldModelerNormal"/>
      </w:pPr>
      <w:r>
        <w:t>Screen Shot 3</w:t>
      </w:r>
    </w:p>
    <w:p w14:paraId="36C9A16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75B96F4" wp14:editId="4FBAD66C">
            <wp:extent cx="5612130" cy="5312643"/>
            <wp:effectExtent l="0" t="0" r="0" b="0"/>
            <wp:docPr id="100024" name="Picture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460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1187" w14:textId="77777777" w:rsidR="00AC25F1" w:rsidRDefault="00833F5E">
      <w:pPr>
        <w:pStyle w:val="BoldModelerNormal"/>
      </w:pPr>
      <w:r>
        <w:t>Screen Shot 4</w:t>
      </w:r>
    </w:p>
    <w:p w14:paraId="0B4A5B9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DC0C786" wp14:editId="77B334CC">
            <wp:extent cx="5612130" cy="3123926"/>
            <wp:effectExtent l="0" t="0" r="0" b="0"/>
            <wp:docPr id="100025" name="Picture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97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091" w14:textId="77777777" w:rsidR="00AC25F1" w:rsidRDefault="00833F5E">
      <w:pPr>
        <w:pStyle w:val="bizHeading4"/>
      </w:pPr>
      <w:bookmarkStart w:id="15" w:name="_Toc256000014"/>
      <w:r>
        <w:rPr>
          <w:noProof/>
        </w:rPr>
        <w:drawing>
          <wp:inline distT="0" distB="0" distL="0" distR="0" wp14:anchorId="30FD5D23" wp14:editId="02EAD844">
            <wp:extent cx="152421" cy="152421"/>
            <wp:effectExtent l="0" t="0" r="0" b="0"/>
            <wp:docPr id="909512674" name="Picture 90951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6387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ew Participant as BOKR</w:t>
      </w:r>
      <w:bookmarkEnd w:id="15"/>
      <w:r>
        <w:t xml:space="preserve"> </w:t>
      </w:r>
    </w:p>
    <w:p w14:paraId="57C1C18F" w14:textId="77777777" w:rsidR="00AC25F1" w:rsidRDefault="00AC25F1"/>
    <w:p w14:paraId="3F2B5E58" w14:textId="77777777" w:rsidR="00AC25F1" w:rsidRDefault="00833F5E">
      <w:pPr>
        <w:pStyle w:val="BoldModelerNormal"/>
      </w:pPr>
      <w:r>
        <w:t>Description</w:t>
      </w:r>
    </w:p>
    <w:p w14:paraId="7DCF362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lick on Add a Participant under the I Need To box on th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left hand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ide.</w:t>
      </w:r>
    </w:p>
    <w:p w14:paraId="115E3EE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n the search criteria type in the below in the correct field:</w:t>
      </w:r>
    </w:p>
    <w:p w14:paraId="679F122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'm looking for = Agency</w:t>
      </w:r>
    </w:p>
    <w:p w14:paraId="5C8963B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where = Agency Number</w:t>
      </w:r>
    </w:p>
    <w:p w14:paraId="1DC48BF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last field type 420</w:t>
      </w:r>
    </w:p>
    <w:p w14:paraId="1839C2E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arch</w:t>
      </w:r>
    </w:p>
    <w:p w14:paraId="7AF687F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the radio button for Suddath Relocation Systems</w:t>
      </w:r>
    </w:p>
    <w:p w14:paraId="5ECAA7C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lect</w:t>
      </w:r>
    </w:p>
    <w:p w14:paraId="1F928AB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BOKR in drop down field under Roles</w:t>
      </w:r>
    </w:p>
    <w:p w14:paraId="53E0E5D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Hit Enter</w:t>
      </w:r>
    </w:p>
    <w:p w14:paraId="75DDAA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53EFD6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ose ADCC</w:t>
      </w:r>
    </w:p>
    <w:p w14:paraId="32F618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26239EB6" w14:textId="77777777" w:rsidR="00AC25F1" w:rsidRDefault="00833F5E">
      <w:pPr>
        <w:pStyle w:val="BoldModelerNormal"/>
      </w:pPr>
      <w:r>
        <w:lastRenderedPageBreak/>
        <w:t>Screen Shot</w:t>
      </w:r>
    </w:p>
    <w:p w14:paraId="3F8C8535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677664C" wp14:editId="2D9C30ED">
            <wp:extent cx="4818447" cy="3663928"/>
            <wp:effectExtent l="0" t="0" r="0" b="0"/>
            <wp:docPr id="100027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940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447" cy="36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1AF9" w14:textId="77777777" w:rsidR="00AC25F1" w:rsidRDefault="00833F5E">
      <w:pPr>
        <w:pStyle w:val="BoldModelerNormal"/>
      </w:pPr>
      <w:r>
        <w:t>Screen Shot 2</w:t>
      </w:r>
    </w:p>
    <w:p w14:paraId="661A7854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C0DD139" wp14:editId="19206032">
            <wp:extent cx="5612130" cy="2658377"/>
            <wp:effectExtent l="0" t="0" r="0" b="0"/>
            <wp:docPr id="100028" name="Picture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66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F5C" w14:textId="77777777" w:rsidR="00AC25F1" w:rsidRDefault="00833F5E">
      <w:pPr>
        <w:pStyle w:val="BoldModelerNormal"/>
      </w:pPr>
      <w:r>
        <w:t>Screen Shot 3</w:t>
      </w:r>
    </w:p>
    <w:p w14:paraId="7ACAD50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A17304A" wp14:editId="36A43D5B">
            <wp:extent cx="5612130" cy="3663474"/>
            <wp:effectExtent l="0" t="0" r="0" b="0"/>
            <wp:docPr id="100029" name="Picture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190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47C1" w14:textId="77777777" w:rsidR="00AC25F1" w:rsidRDefault="00833F5E">
      <w:pPr>
        <w:pStyle w:val="BoldModelerNormal"/>
      </w:pPr>
      <w:r>
        <w:t>Screen Shot 4</w:t>
      </w:r>
    </w:p>
    <w:p w14:paraId="12DCABA1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5D2A7EB" wp14:editId="0D80D6BD">
            <wp:extent cx="5612130" cy="5371036"/>
            <wp:effectExtent l="0" t="0" r="0" b="0"/>
            <wp:docPr id="100030" name="Picture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162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446" w14:textId="77777777" w:rsidR="00AC25F1" w:rsidRDefault="00833F5E">
      <w:pPr>
        <w:pStyle w:val="bizHeading4"/>
      </w:pPr>
      <w:bookmarkStart w:id="16" w:name="_Toc256000015"/>
      <w:r>
        <w:rPr>
          <w:noProof/>
        </w:rPr>
        <w:drawing>
          <wp:inline distT="0" distB="0" distL="0" distR="0" wp14:anchorId="22BAC783" wp14:editId="72849E90">
            <wp:extent cx="152421" cy="152421"/>
            <wp:effectExtent l="0" t="0" r="0" b="0"/>
            <wp:docPr id="1445473195" name="Picture 144547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998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 PDF Claim Form &amp; Photos</w:t>
      </w:r>
      <w:bookmarkEnd w:id="16"/>
    </w:p>
    <w:p w14:paraId="3FFDC187" w14:textId="77777777" w:rsidR="00AC25F1" w:rsidRDefault="00AC25F1"/>
    <w:p w14:paraId="04F6388E" w14:textId="77777777" w:rsidR="00AC25F1" w:rsidRDefault="00833F5E">
      <w:pPr>
        <w:pStyle w:val="BoldModelerNormal"/>
      </w:pPr>
      <w:r>
        <w:t>Description</w:t>
      </w:r>
    </w:p>
    <w:p w14:paraId="74E4514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Navigate t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ransdoc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link attached)</w:t>
      </w:r>
    </w:p>
    <w:p w14:paraId="760E619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Imaging System</w:t>
      </w:r>
    </w:p>
    <w:p w14:paraId="20C2A7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nter order number in the below format. You do not keep the placement 0's and you have to separate th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begining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haracter by a dash. </w:t>
      </w:r>
    </w:p>
    <w:p w14:paraId="669595D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0412-01431-9 = U-412-1431-9</w:t>
      </w:r>
    </w:p>
    <w:p w14:paraId="13A3118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radio button for include claim documents</w:t>
      </w:r>
    </w:p>
    <w:p w14:paraId="71E55F5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arch</w:t>
      </w:r>
    </w:p>
    <w:p w14:paraId="0788200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Click radio button for the below and click view as single PDF</w:t>
      </w:r>
    </w:p>
    <w:p w14:paraId="0C4214C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M CLAIMS FORM</w:t>
      </w:r>
    </w:p>
    <w:p w14:paraId="5E22B98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PIC PICTURES</w:t>
      </w:r>
    </w:p>
    <w:p w14:paraId="7535521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***NOTE - There should always be a claim form, but there may not always b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pictures.*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>***</w:t>
      </w:r>
    </w:p>
    <w:p w14:paraId="199AACC6" w14:textId="77777777" w:rsidR="00AC25F1" w:rsidRDefault="00833F5E">
      <w:pPr>
        <w:pStyle w:val="BoldModelerNormal"/>
      </w:pPr>
      <w:r>
        <w:t>Online Claim Link</w:t>
      </w:r>
    </w:p>
    <w:p w14:paraId="5DE2E3CC" w14:textId="77777777" w:rsidR="00AC25F1" w:rsidRDefault="00000000">
      <w:pPr>
        <w:rPr>
          <w:color w:val="0000FF"/>
          <w:u w:val="single"/>
        </w:rPr>
      </w:pPr>
      <w:hyperlink r:id="rId36" w:tooltip="https://portal.unigroupinc.com/transdocz/tsgdocz/Logon.do" w:history="1">
        <w:r w:rsidR="00833F5E">
          <w:rPr>
            <w:color w:val="0000FF"/>
            <w:u w:val="single"/>
          </w:rPr>
          <w:t>https://portal.unigroupinc.com/transdocz/tsgdocz/Logon.do</w:t>
        </w:r>
      </w:hyperlink>
    </w:p>
    <w:p w14:paraId="6449E7F7" w14:textId="77777777" w:rsidR="00AC25F1" w:rsidRDefault="00833F5E">
      <w:pPr>
        <w:pStyle w:val="BoldModelerNormal"/>
      </w:pPr>
      <w:r>
        <w:t>Screen Shot</w:t>
      </w:r>
    </w:p>
    <w:p w14:paraId="0254ED4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4C4006F" wp14:editId="4E51818F">
            <wp:extent cx="5612130" cy="3229942"/>
            <wp:effectExtent l="0" t="0" r="0" b="0"/>
            <wp:docPr id="100032" name="Picture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561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B58" w14:textId="77777777" w:rsidR="00AC25F1" w:rsidRDefault="00833F5E">
      <w:pPr>
        <w:pStyle w:val="BoldModelerNormal"/>
      </w:pPr>
      <w:r>
        <w:t>Screen Shot 2</w:t>
      </w:r>
    </w:p>
    <w:p w14:paraId="542E7FE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7E41F9F" wp14:editId="759DD3FA">
            <wp:extent cx="5612130" cy="2330156"/>
            <wp:effectExtent l="0" t="0" r="0" b="0"/>
            <wp:docPr id="100033" name="Picture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846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D0D0" w14:textId="77777777" w:rsidR="00AC25F1" w:rsidRDefault="00833F5E">
      <w:pPr>
        <w:pStyle w:val="BoldModelerNormal"/>
      </w:pPr>
      <w:r>
        <w:lastRenderedPageBreak/>
        <w:t>Screen Shot 3</w:t>
      </w:r>
    </w:p>
    <w:p w14:paraId="62CD7EF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42DA0705" wp14:editId="414C258E">
            <wp:extent cx="5612130" cy="2767570"/>
            <wp:effectExtent l="0" t="0" r="0" b="0"/>
            <wp:docPr id="100034" name="Picture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32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E8C3" w14:textId="77777777" w:rsidR="00AC25F1" w:rsidRDefault="00833F5E">
      <w:pPr>
        <w:pStyle w:val="bizHeading4"/>
      </w:pPr>
      <w:bookmarkStart w:id="17" w:name="_Toc256000016"/>
      <w:r>
        <w:rPr>
          <w:noProof/>
        </w:rPr>
        <w:drawing>
          <wp:inline distT="0" distB="0" distL="0" distR="0" wp14:anchorId="21499127" wp14:editId="1E525378">
            <wp:extent cx="152421" cy="152421"/>
            <wp:effectExtent l="0" t="0" r="0" b="0"/>
            <wp:docPr id="58778974" name="Picture 5877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277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ve PDF Claim and Photos</w:t>
      </w:r>
      <w:bookmarkEnd w:id="17"/>
      <w:r>
        <w:t xml:space="preserve"> </w:t>
      </w:r>
    </w:p>
    <w:p w14:paraId="5F27386F" w14:textId="77777777" w:rsidR="00AC25F1" w:rsidRDefault="00AC25F1"/>
    <w:p w14:paraId="7EACF1FB" w14:textId="77777777" w:rsidR="00AC25F1" w:rsidRDefault="00833F5E">
      <w:pPr>
        <w:pStyle w:val="BoldModelerNormal"/>
      </w:pPr>
      <w:r>
        <w:t>Description</w:t>
      </w:r>
    </w:p>
    <w:p w14:paraId="4BCC38E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the print icon at top right of screen</w:t>
      </w:r>
    </w:p>
    <w:p w14:paraId="74B0909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et Destination as Save as PDF</w:t>
      </w:r>
    </w:p>
    <w:p w14:paraId="34A90A4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53FB98C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ange name of document to Claim Form</w:t>
      </w:r>
    </w:p>
    <w:p w14:paraId="7620444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ave to Customer File in OneDrive</w:t>
      </w:r>
    </w:p>
    <w:p w14:paraId="4EE971E0" w14:textId="77777777" w:rsidR="00AC25F1" w:rsidRDefault="00833F5E">
      <w:pPr>
        <w:pStyle w:val="BoldModelerNormal"/>
      </w:pPr>
      <w:r>
        <w:t>Screen Shot</w:t>
      </w:r>
    </w:p>
    <w:p w14:paraId="6CC27CD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758F550" wp14:editId="0AC7EC49">
            <wp:extent cx="5612130" cy="2816430"/>
            <wp:effectExtent l="0" t="0" r="0" b="0"/>
            <wp:docPr id="100036" name="Picture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198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FA1" w14:textId="77777777" w:rsidR="00AC25F1" w:rsidRDefault="00833F5E">
      <w:pPr>
        <w:pStyle w:val="BoldModelerNormal"/>
      </w:pPr>
      <w:r>
        <w:t>Screen Shot 2</w:t>
      </w:r>
    </w:p>
    <w:p w14:paraId="465C304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32C0676A" wp14:editId="1A4C1E82">
            <wp:extent cx="5612130" cy="2003646"/>
            <wp:effectExtent l="0" t="0" r="0" b="0"/>
            <wp:docPr id="100037" name="Picture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4802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952" w14:textId="77777777" w:rsidR="00AC25F1" w:rsidRDefault="00833F5E">
      <w:pPr>
        <w:pStyle w:val="BoldModelerNormal"/>
      </w:pPr>
      <w:r>
        <w:t>Screen Shot 3</w:t>
      </w:r>
    </w:p>
    <w:p w14:paraId="0ECD9D5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53B2243" wp14:editId="789E57A7">
            <wp:extent cx="5612130" cy="2588050"/>
            <wp:effectExtent l="0" t="0" r="0" b="0"/>
            <wp:docPr id="100038" name="Picture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724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4204" w14:textId="77777777" w:rsidR="00AC25F1" w:rsidRDefault="00833F5E">
      <w:pPr>
        <w:pStyle w:val="bizHeading4"/>
      </w:pPr>
      <w:bookmarkStart w:id="18" w:name="_Toc256000017"/>
      <w:r>
        <w:rPr>
          <w:noProof/>
        </w:rPr>
        <w:lastRenderedPageBreak/>
        <w:drawing>
          <wp:inline distT="0" distB="0" distL="0" distR="0" wp14:anchorId="6D95907C" wp14:editId="1DD4D7C4">
            <wp:extent cx="152421" cy="152421"/>
            <wp:effectExtent l="0" t="0" r="0" b="0"/>
            <wp:docPr id="663390323" name="Picture 66339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953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ve ACS Cover &amp; Overview to Customer File</w:t>
      </w:r>
      <w:bookmarkEnd w:id="18"/>
    </w:p>
    <w:p w14:paraId="67634F65" w14:textId="77777777" w:rsidR="00AC25F1" w:rsidRDefault="00AC25F1"/>
    <w:p w14:paraId="67E9BB85" w14:textId="77777777" w:rsidR="00AC25F1" w:rsidRDefault="00833F5E">
      <w:pPr>
        <w:pStyle w:val="BoldModelerNormal"/>
      </w:pPr>
      <w:r>
        <w:t>Description</w:t>
      </w:r>
    </w:p>
    <w:p w14:paraId="0CCBBCD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Go to Claim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ment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Folder </w:t>
      </w:r>
    </w:p>
    <w:p w14:paraId="7F18C15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:\Users\rhager\The Suddath Companies\Corporate Claims - Documents\General\Claim Documents</w:t>
      </w:r>
    </w:p>
    <w:p w14:paraId="73BF52F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DDEDED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Right click on ACS Cover &amp; Overview</w:t>
      </w:r>
    </w:p>
    <w:p w14:paraId="3A18BE5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Copy</w:t>
      </w:r>
    </w:p>
    <w:p w14:paraId="624B0B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40C30F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Open Customer File from below folder</w:t>
      </w:r>
    </w:p>
    <w:p w14:paraId="12C0096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:\Users\rhager\The Suddath Companies\Corporate Claims - Documents\Customer Files</w:t>
      </w:r>
    </w:p>
    <w:p w14:paraId="6C3607A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6FCFFA2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Paste into file</w:t>
      </w:r>
    </w:p>
    <w:p w14:paraId="18BC0FB9" w14:textId="77777777" w:rsidR="00AC25F1" w:rsidRDefault="00833F5E">
      <w:pPr>
        <w:pStyle w:val="BoldModelerNormal"/>
      </w:pPr>
      <w:r>
        <w:t>Screen Shot</w:t>
      </w:r>
    </w:p>
    <w:p w14:paraId="01B3DB3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9663147" wp14:editId="307D37AD">
            <wp:extent cx="5612130" cy="3292385"/>
            <wp:effectExtent l="0" t="0" r="0" b="0"/>
            <wp:docPr id="100040" name="Picture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5198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601" w14:textId="77777777" w:rsidR="00AC25F1" w:rsidRDefault="00833F5E">
      <w:pPr>
        <w:pStyle w:val="BoldModelerNormal"/>
      </w:pPr>
      <w:r>
        <w:t>Screen Shot 2</w:t>
      </w:r>
    </w:p>
    <w:p w14:paraId="6E438ED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ECDBB3E" wp14:editId="459519BB">
            <wp:extent cx="5612130" cy="2388452"/>
            <wp:effectExtent l="0" t="0" r="0" b="0"/>
            <wp:docPr id="100041" name="Picture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0652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CDB" w14:textId="77777777" w:rsidR="00AC25F1" w:rsidRDefault="00833F5E">
      <w:pPr>
        <w:pStyle w:val="bizHeading4"/>
      </w:pPr>
      <w:bookmarkStart w:id="19" w:name="_Toc256000018"/>
      <w:r>
        <w:rPr>
          <w:noProof/>
        </w:rPr>
        <w:drawing>
          <wp:inline distT="0" distB="0" distL="0" distR="0" wp14:anchorId="0408FD78" wp14:editId="67F09299">
            <wp:extent cx="152421" cy="152421"/>
            <wp:effectExtent l="0" t="0" r="0" b="0"/>
            <wp:docPr id="955972369" name="Picture 95597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51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date ACS Cover &amp; Overview from Claim PDF</w:t>
      </w:r>
      <w:bookmarkEnd w:id="19"/>
    </w:p>
    <w:p w14:paraId="0E4D53CE" w14:textId="77777777" w:rsidR="00AC25F1" w:rsidRDefault="00AC25F1"/>
    <w:p w14:paraId="4794BBEF" w14:textId="77777777" w:rsidR="00AC25F1" w:rsidRDefault="00833F5E">
      <w:pPr>
        <w:pStyle w:val="BoldModelerNormal"/>
      </w:pPr>
      <w:r>
        <w:t>Description</w:t>
      </w:r>
    </w:p>
    <w:p w14:paraId="2FFA9F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Update overview with data from PDF claim form. </w:t>
      </w:r>
    </w:p>
    <w:p w14:paraId="3CBA96DC" w14:textId="77777777" w:rsidR="00AC25F1" w:rsidRDefault="00833F5E">
      <w:pPr>
        <w:pStyle w:val="BoldModelerNormal"/>
      </w:pPr>
      <w:r>
        <w:t>Screen Shot</w:t>
      </w:r>
    </w:p>
    <w:p w14:paraId="5D3A5142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34E5A8" wp14:editId="6F5B0AFC">
            <wp:extent cx="5612130" cy="2702588"/>
            <wp:effectExtent l="0" t="0" r="0" b="0"/>
            <wp:docPr id="100043" name="Picture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782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3AED" w14:textId="77777777" w:rsidR="00AC25F1" w:rsidRDefault="00833F5E">
      <w:pPr>
        <w:pStyle w:val="BoldModelerNormal"/>
      </w:pPr>
      <w:r>
        <w:t>Screen Shot 2</w:t>
      </w:r>
    </w:p>
    <w:p w14:paraId="047D69CC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2C16527" wp14:editId="20524989">
            <wp:extent cx="5612130" cy="2320356"/>
            <wp:effectExtent l="0" t="0" r="0" b="0"/>
            <wp:docPr id="100044" name="Picture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321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676" w14:textId="77777777" w:rsidR="00AC25F1" w:rsidRDefault="00833F5E">
      <w:pPr>
        <w:pStyle w:val="bizHeading4"/>
      </w:pPr>
      <w:bookmarkStart w:id="20" w:name="_Toc256000019"/>
      <w:r>
        <w:rPr>
          <w:noProof/>
        </w:rPr>
        <w:drawing>
          <wp:inline distT="0" distB="0" distL="0" distR="0" wp14:anchorId="0FDBC15F" wp14:editId="7C96209E">
            <wp:extent cx="152421" cy="152421"/>
            <wp:effectExtent l="0" t="0" r="0" b="0"/>
            <wp:docPr id="399933178" name="Picture 39993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636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ign into MS</w:t>
      </w:r>
      <w:bookmarkEnd w:id="20"/>
    </w:p>
    <w:p w14:paraId="5977B547" w14:textId="77777777" w:rsidR="00AC25F1" w:rsidRDefault="00AC25F1"/>
    <w:p w14:paraId="60723AA9" w14:textId="77777777" w:rsidR="00AC25F1" w:rsidRDefault="00833F5E">
      <w:pPr>
        <w:pStyle w:val="BoldModelerNormal"/>
      </w:pPr>
      <w:r>
        <w:t>Description</w:t>
      </w:r>
    </w:p>
    <w:p w14:paraId="1941456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Open MS </w:t>
      </w:r>
    </w:p>
    <w:p w14:paraId="780F67DC" w14:textId="77777777" w:rsidR="00AC25F1" w:rsidRDefault="00833F5E">
      <w:pPr>
        <w:pStyle w:val="BoldModelerNormal"/>
      </w:pPr>
      <w:r>
        <w:t>Screen Shot</w:t>
      </w:r>
    </w:p>
    <w:p w14:paraId="02106A06" w14:textId="77777777" w:rsidR="00AC25F1" w:rsidRDefault="00833F5E">
      <w:pPr>
        <w:pStyle w:val="ModelerNormal"/>
        <w:spacing w:before="0" w:afterAutospacing="1"/>
      </w:pPr>
      <w:bookmarkStart w:id="21" w:name="STEPS"/>
      <w:bookmarkStart w:id="22" w:name="STEP2"/>
      <w:bookmarkStart w:id="23" w:name="_dx_frag_EndFragment"/>
      <w:bookmarkStart w:id="24" w:name="_dx_frag_StartFragment"/>
      <w:bookmarkEnd w:id="21"/>
      <w:bookmarkEnd w:id="22"/>
      <w:bookmarkEnd w:id="23"/>
      <w:bookmarkEnd w:id="24"/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AC008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411EED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F037EC5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66E35B3" wp14:editId="6D0EE7DF">
            <wp:extent cx="5612130" cy="3052160"/>
            <wp:effectExtent l="0" t="0" r="0" b="0"/>
            <wp:docPr id="100046" name="Picture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361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A4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18E518E7" w14:textId="77777777" w:rsidR="00AC25F1" w:rsidRDefault="00833F5E">
      <w:pPr>
        <w:pStyle w:val="bizHeading4"/>
      </w:pPr>
      <w:bookmarkStart w:id="25" w:name="_Toc256000020"/>
      <w:r>
        <w:rPr>
          <w:noProof/>
        </w:rPr>
        <w:lastRenderedPageBreak/>
        <w:drawing>
          <wp:inline distT="0" distB="0" distL="0" distR="0" wp14:anchorId="6FE239AA" wp14:editId="54CB1F13">
            <wp:extent cx="152421" cy="152421"/>
            <wp:effectExtent l="0" t="0" r="0" b="0"/>
            <wp:docPr id="1783543533" name="Picture 178354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990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Claims Module</w:t>
      </w:r>
      <w:bookmarkEnd w:id="25"/>
    </w:p>
    <w:p w14:paraId="27F9159C" w14:textId="77777777" w:rsidR="00AC25F1" w:rsidRDefault="00AC25F1"/>
    <w:p w14:paraId="19BEC449" w14:textId="77777777" w:rsidR="00AC25F1" w:rsidRDefault="00833F5E">
      <w:pPr>
        <w:pStyle w:val="BoldModelerNormal"/>
      </w:pPr>
      <w:r>
        <w:t>Description</w:t>
      </w:r>
    </w:p>
    <w:p w14:paraId="467CEA5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Claims under Common Services from Contents Page</w:t>
      </w:r>
    </w:p>
    <w:p w14:paraId="413763A0" w14:textId="77777777" w:rsidR="00AC25F1" w:rsidRDefault="00833F5E">
      <w:pPr>
        <w:pStyle w:val="BoldModelerNormal"/>
      </w:pPr>
      <w:r>
        <w:t>Screen Shot</w:t>
      </w:r>
    </w:p>
    <w:p w14:paraId="04F5BE4E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F740089" wp14:editId="70453912">
            <wp:extent cx="5612130" cy="3052160"/>
            <wp:effectExtent l="0" t="0" r="0" b="0"/>
            <wp:docPr id="100048" name="Picture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116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6D42" w14:textId="77777777" w:rsidR="00AC25F1" w:rsidRDefault="00833F5E">
      <w:pPr>
        <w:pStyle w:val="bizHeading4"/>
      </w:pPr>
      <w:bookmarkStart w:id="26" w:name="_Toc256000021"/>
      <w:r>
        <w:rPr>
          <w:noProof/>
        </w:rPr>
        <w:drawing>
          <wp:inline distT="0" distB="0" distL="0" distR="0" wp14:anchorId="2AAB5550" wp14:editId="09F49597">
            <wp:extent cx="152421" cy="152421"/>
            <wp:effectExtent l="0" t="0" r="0" b="0"/>
            <wp:docPr id="1894704339" name="Picture 189470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166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y no HHG claim already set up in MS</w:t>
      </w:r>
      <w:bookmarkEnd w:id="26"/>
    </w:p>
    <w:p w14:paraId="26765C4A" w14:textId="77777777" w:rsidR="00AC25F1" w:rsidRDefault="00AC25F1"/>
    <w:p w14:paraId="25BF3829" w14:textId="77777777" w:rsidR="00AC25F1" w:rsidRDefault="00833F5E">
      <w:pPr>
        <w:pStyle w:val="BoldModelerNormal"/>
      </w:pPr>
      <w:r>
        <w:t>Description</w:t>
      </w:r>
    </w:p>
    <w:p w14:paraId="33DA35F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lick on Find </w:t>
      </w:r>
    </w:p>
    <w:p w14:paraId="555614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When the search box pops up, click on the Order Information tab. </w:t>
      </w:r>
    </w:p>
    <w:p w14:paraId="625CB04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the order number in to search for the claim. </w:t>
      </w:r>
    </w:p>
    <w:p w14:paraId="18E2E4A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Find</w:t>
      </w:r>
    </w:p>
    <w:p w14:paraId="536B1DE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***NOTE - Th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versSui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rder number does not have the placement 0. </w:t>
      </w:r>
    </w:p>
    <w:p w14:paraId="4F681AF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aim Form/Folder/ADCC = U0412-01431-9</w:t>
      </w:r>
    </w:p>
    <w:p w14:paraId="67DE3D1B" w14:textId="77777777" w:rsidR="00AC25F1" w:rsidRDefault="00833F5E">
      <w:pPr>
        <w:pStyle w:val="ModelerNormal"/>
        <w:spacing w:before="0" w:afterAutospacing="1"/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versSui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= U412-1431-9</w:t>
      </w:r>
    </w:p>
    <w:p w14:paraId="53DB1F6E" w14:textId="77777777" w:rsidR="00AC25F1" w:rsidRDefault="00833F5E">
      <w:pPr>
        <w:pStyle w:val="BoldModelerNormal"/>
      </w:pPr>
      <w:r>
        <w:t>Screen Shot</w:t>
      </w:r>
    </w:p>
    <w:p w14:paraId="1851AB0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71B65D3" wp14:editId="411E0A52">
            <wp:extent cx="5612130" cy="4224303"/>
            <wp:effectExtent l="0" t="0" r="0" b="0"/>
            <wp:docPr id="100050" name="Picture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4004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42B9" w14:textId="77777777" w:rsidR="00AC25F1" w:rsidRDefault="00833F5E">
      <w:pPr>
        <w:pStyle w:val="BoldModelerNormal"/>
      </w:pPr>
      <w:r>
        <w:t>Screen Shot 2</w:t>
      </w:r>
    </w:p>
    <w:p w14:paraId="5A7E624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87ECE3F" wp14:editId="73BB1449">
            <wp:extent cx="4802541" cy="4249868"/>
            <wp:effectExtent l="0" t="0" r="0" b="0"/>
            <wp:docPr id="100051" name="Picture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578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42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0E0" w14:textId="77777777" w:rsidR="00AC25F1" w:rsidRDefault="00833F5E">
      <w:pPr>
        <w:pStyle w:val="bizHeading4"/>
      </w:pPr>
      <w:bookmarkStart w:id="27" w:name="_Toc256000022"/>
      <w:r>
        <w:rPr>
          <w:noProof/>
        </w:rPr>
        <w:drawing>
          <wp:inline distT="0" distB="0" distL="0" distR="0" wp14:anchorId="6B0626B5" wp14:editId="6607E710">
            <wp:extent cx="152421" cy="152421"/>
            <wp:effectExtent l="0" t="0" r="0" b="0"/>
            <wp:docPr id="1327064443" name="Picture 132706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007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claim to MS</w:t>
      </w:r>
      <w:bookmarkEnd w:id="27"/>
    </w:p>
    <w:p w14:paraId="5238F7BA" w14:textId="77777777" w:rsidR="00AC25F1" w:rsidRDefault="00AC25F1"/>
    <w:p w14:paraId="6E84790D" w14:textId="77777777" w:rsidR="00AC25F1" w:rsidRDefault="00833F5E">
      <w:pPr>
        <w:pStyle w:val="BoldModelerNormal"/>
      </w:pPr>
      <w:r>
        <w:t>Description</w:t>
      </w:r>
    </w:p>
    <w:p w14:paraId="6B24E9C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add in the middle of the MS module</w:t>
      </w:r>
    </w:p>
    <w:p w14:paraId="022A1D8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in order number</w:t>
      </w:r>
    </w:p>
    <w:p w14:paraId="24BBF64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Find</w:t>
      </w:r>
    </w:p>
    <w:p w14:paraId="59E4A02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***NOTE - if two options are found, only choose the order that does not have a trailing letter example:</w:t>
      </w:r>
    </w:p>
    <w:p w14:paraId="32E18B4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412-1431-9 -A- = don't chose</w:t>
      </w:r>
    </w:p>
    <w:p w14:paraId="11AA089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412-1431-9 - Chose</w:t>
      </w:r>
    </w:p>
    <w:p w14:paraId="4317D60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he claim detail information from the ACS Cover &amp; Overview:</w:t>
      </w:r>
    </w:p>
    <w:p w14:paraId="047BAB1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Amount claimed</w:t>
      </w:r>
    </w:p>
    <w:p w14:paraId="175F0FD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Home Phone</w:t>
      </w:r>
    </w:p>
    <w:p w14:paraId="34F02C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mail1</w:t>
      </w:r>
    </w:p>
    <w:p w14:paraId="7CE7686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Address</w:t>
      </w:r>
    </w:p>
    <w:p w14:paraId="549D7C6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ity, State</w:t>
      </w:r>
    </w:p>
    <w:p w14:paraId="38BA69C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Zip Code</w:t>
      </w:r>
    </w:p>
    <w:p w14:paraId="627933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he adjuster will be assigned based on the assignment sheet excel document. </w:t>
      </w:r>
    </w:p>
    <w:p w14:paraId="5EAE8DB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he below information will always be as indicated:</w:t>
      </w:r>
    </w:p>
    <w:p w14:paraId="69804D7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Branch = 0420</w:t>
      </w:r>
    </w:p>
    <w:p w14:paraId="7A27FA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= HHG Claim</w:t>
      </w:r>
    </w:p>
    <w:p w14:paraId="6AC8F77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tatus = Open</w:t>
      </w:r>
    </w:p>
    <w:p w14:paraId="3ACAA60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ask Definition = Claims</w:t>
      </w:r>
    </w:p>
    <w:p w14:paraId="0B4F9ED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Actual Claim Received = Type "Today"</w:t>
      </w:r>
    </w:p>
    <w:p w14:paraId="088CE76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20966A0F" w14:textId="77777777" w:rsidR="00AC25F1" w:rsidRDefault="00833F5E">
      <w:pPr>
        <w:pStyle w:val="BoldModelerNormal"/>
      </w:pPr>
      <w:r>
        <w:t>Screen Shot</w:t>
      </w:r>
    </w:p>
    <w:p w14:paraId="456F7CCB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8382DA6" wp14:editId="7E3C152A">
            <wp:extent cx="5612130" cy="4318776"/>
            <wp:effectExtent l="0" t="0" r="0" b="0"/>
            <wp:docPr id="100053" name="Picture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96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C30" w14:textId="77777777" w:rsidR="00AC25F1" w:rsidRDefault="00833F5E">
      <w:pPr>
        <w:pStyle w:val="BoldModelerNormal"/>
      </w:pPr>
      <w:r>
        <w:lastRenderedPageBreak/>
        <w:t>Screen Shot 2</w:t>
      </w:r>
    </w:p>
    <w:p w14:paraId="3C5EC27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204E09F" wp14:editId="702A110B">
            <wp:extent cx="4721781" cy="4292528"/>
            <wp:effectExtent l="0" t="0" r="0" b="0"/>
            <wp:docPr id="100054" name="Picture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3188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1781" cy="42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9186" w14:textId="77777777" w:rsidR="00AC25F1" w:rsidRDefault="00833F5E">
      <w:pPr>
        <w:pStyle w:val="BoldModelerNormal"/>
      </w:pPr>
      <w:r>
        <w:t>Screen Shot 3</w:t>
      </w:r>
    </w:p>
    <w:p w14:paraId="2C7674EF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8DCD8AC" wp14:editId="6B70F3C2">
            <wp:extent cx="5612130" cy="4439643"/>
            <wp:effectExtent l="0" t="0" r="0" b="0"/>
            <wp:docPr id="100055" name="Picture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9367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B197" w14:textId="77777777" w:rsidR="00AC25F1" w:rsidRDefault="00833F5E">
      <w:pPr>
        <w:pStyle w:val="BoldModelerNormal"/>
      </w:pPr>
      <w:r>
        <w:t>Screen Shot 4</w:t>
      </w:r>
    </w:p>
    <w:tbl>
      <w:tblPr>
        <w:tblW w:w="6520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756"/>
        <w:gridCol w:w="1267"/>
        <w:gridCol w:w="1267"/>
        <w:gridCol w:w="1098"/>
      </w:tblGrid>
      <w:tr w:rsidR="00AC25F1" w14:paraId="28A2FADD" w14:textId="77777777">
        <w:trPr>
          <w:trHeight w:val="48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5" w:type="dxa"/>
              <w:bottom w:w="10" w:type="dxa"/>
              <w:right w:w="25" w:type="dxa"/>
            </w:tcMar>
            <w:hideMark/>
          </w:tcPr>
          <w:p w14:paraId="1959D39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Heather Andrews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2617D4C6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Bea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7B4A86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Dania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750D025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Jean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0F1EB8C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Tina</w:t>
            </w:r>
          </w:p>
        </w:tc>
      </w:tr>
      <w:tr w:rsidR="00AC25F1" w14:paraId="705174BF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0F7ECAF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2 Delt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E3C9DE1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Facebook/Altair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46816CC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283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E37A07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1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71373E1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Lexicon</w:t>
            </w:r>
          </w:p>
        </w:tc>
      </w:tr>
      <w:tr w:rsidR="00AC25F1" w14:paraId="07A927B8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7FF8C6C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IRCO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5EFE41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9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5F0F228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0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2AD31EB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70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2960F52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163</w:t>
            </w:r>
          </w:p>
        </w:tc>
      </w:tr>
      <w:tr w:rsidR="00AC25F1" w14:paraId="1210CE9B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7F6575D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7265A0B3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173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FD2E1D9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4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182F0E3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03FFE6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MLA</w:t>
            </w:r>
          </w:p>
        </w:tc>
      </w:tr>
      <w:tr w:rsidR="00AC25F1" w14:paraId="348197DC" w14:textId="77777777">
        <w:trPr>
          <w:trHeight w:val="285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29D2C177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1554ABB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58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C4BD81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5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4AD60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8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7A51F06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2</w:t>
            </w:r>
          </w:p>
        </w:tc>
      </w:tr>
      <w:tr w:rsidR="00AC25F1" w14:paraId="47398E7D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6AAB9BFA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548BA37B" w14:textId="77777777" w:rsidR="00AC25F1" w:rsidRDefault="00833F5E">
            <w:pPr>
              <w:pStyle w:val="ModelerNormal"/>
              <w:spacing w:before="0" w:afterAutospacing="1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C0B8179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Rotation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072C5F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Rotation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E225C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6</w:t>
            </w:r>
          </w:p>
        </w:tc>
      </w:tr>
    </w:tbl>
    <w:p w14:paraId="061C34B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31E37A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3948E059" w14:textId="77777777" w:rsidR="00AC25F1" w:rsidRDefault="00833F5E">
      <w:pPr>
        <w:pStyle w:val="bizHeading4"/>
      </w:pPr>
      <w:bookmarkStart w:id="28" w:name="_Toc256000023"/>
      <w:r>
        <w:rPr>
          <w:noProof/>
        </w:rPr>
        <w:drawing>
          <wp:inline distT="0" distB="0" distL="0" distR="0" wp14:anchorId="674438EF" wp14:editId="3F49128C">
            <wp:extent cx="152421" cy="152421"/>
            <wp:effectExtent l="0" t="0" r="0" b="0"/>
            <wp:docPr id="366763818" name="Picture 36676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602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claim items</w:t>
      </w:r>
      <w:bookmarkEnd w:id="28"/>
    </w:p>
    <w:p w14:paraId="3BD38D67" w14:textId="77777777" w:rsidR="00AC25F1" w:rsidRDefault="00AC25F1"/>
    <w:p w14:paraId="3DE47572" w14:textId="77777777" w:rsidR="00AC25F1" w:rsidRDefault="00833F5E">
      <w:pPr>
        <w:pStyle w:val="BoldModelerNormal"/>
      </w:pPr>
      <w:r>
        <w:t>Description</w:t>
      </w:r>
    </w:p>
    <w:p w14:paraId="007A65C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add at the bottom of the screen</w:t>
      </w:r>
    </w:p>
    <w:p w14:paraId="729ED16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For each item fill in the below information from the ACS Cover &amp; Overview:</w:t>
      </w:r>
    </w:p>
    <w:p w14:paraId="51D3C43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Description = Item Description</w:t>
      </w:r>
    </w:p>
    <w:p w14:paraId="441B641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Exceptions Noted = Damage Description</w:t>
      </w:r>
    </w:p>
    <w:p w14:paraId="69DBDF0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ag Number = Item Inventory Number</w:t>
      </w:r>
    </w:p>
    <w:p w14:paraId="3309235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aim Amount = Amount Claimed</w:t>
      </w:r>
    </w:p>
    <w:p w14:paraId="009D486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he below information will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wil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lways be the same:</w:t>
      </w:r>
    </w:p>
    <w:p w14:paraId="2CEF46B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Damage Type = Broken, Marred, or Scratched</w:t>
      </w:r>
    </w:p>
    <w:p w14:paraId="72780C1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tem Status = In Process</w:t>
      </w:r>
    </w:p>
    <w:p w14:paraId="02754D4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69234AF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Repeat for every item on ACS Cover &amp; Overview</w:t>
      </w:r>
    </w:p>
    <w:p w14:paraId="0A00480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7D7A136" w14:textId="77777777" w:rsidR="00AC25F1" w:rsidRDefault="00833F5E">
      <w:pPr>
        <w:pStyle w:val="BoldModelerNormal"/>
      </w:pPr>
      <w:r>
        <w:t>Screen Shot</w:t>
      </w:r>
    </w:p>
    <w:p w14:paraId="365073B4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1596A03" wp14:editId="0E44D72D">
            <wp:extent cx="5612130" cy="4231368"/>
            <wp:effectExtent l="0" t="0" r="0" b="0"/>
            <wp:docPr id="100057" name="Picture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4100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871F" w14:textId="77777777" w:rsidR="00AC25F1" w:rsidRDefault="00833F5E">
      <w:pPr>
        <w:pStyle w:val="BoldModelerNormal"/>
      </w:pPr>
      <w:r>
        <w:t>Screen Shot 2</w:t>
      </w:r>
    </w:p>
    <w:p w14:paraId="36139C1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1FF83FC" wp14:editId="42771B96">
            <wp:extent cx="5544324" cy="2581635"/>
            <wp:effectExtent l="0" t="0" r="0" b="0"/>
            <wp:docPr id="100058" name="Picture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8668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BA15" w14:textId="77777777" w:rsidR="00AC25F1" w:rsidRDefault="00833F5E">
      <w:pPr>
        <w:pStyle w:val="bizHeading4"/>
      </w:pPr>
      <w:bookmarkStart w:id="29" w:name="_Toc256000024"/>
      <w:r>
        <w:rPr>
          <w:noProof/>
        </w:rPr>
        <w:drawing>
          <wp:inline distT="0" distB="0" distL="0" distR="0" wp14:anchorId="6E6A1672" wp14:editId="76EBF2CB">
            <wp:extent cx="152421" cy="152421"/>
            <wp:effectExtent l="0" t="0" r="0" b="0"/>
            <wp:docPr id="1186537325" name="Picture 118653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250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ote in MS</w:t>
      </w:r>
      <w:bookmarkEnd w:id="29"/>
    </w:p>
    <w:p w14:paraId="258A730D" w14:textId="77777777" w:rsidR="00AC25F1" w:rsidRDefault="00AC25F1"/>
    <w:p w14:paraId="4B6C6EC6" w14:textId="77777777" w:rsidR="00AC25F1" w:rsidRDefault="00833F5E">
      <w:pPr>
        <w:pStyle w:val="BoldModelerNormal"/>
      </w:pPr>
      <w:r>
        <w:t>Description</w:t>
      </w:r>
    </w:p>
    <w:p w14:paraId="19E26C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Notes tab on top, click Add Notes</w:t>
      </w:r>
    </w:p>
    <w:p w14:paraId="1E68A0A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he following information:</w:t>
      </w:r>
    </w:p>
    <w:p w14:paraId="2EE6C9D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- CCLM^- Claim Comments</w:t>
      </w:r>
    </w:p>
    <w:p w14:paraId="66DAA51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ubject - HHG Claim Received</w:t>
      </w:r>
    </w:p>
    <w:p w14:paraId="6CFBFE4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Memo: Assigned to (insert adjuster name)</w:t>
      </w:r>
    </w:p>
    <w:p w14:paraId="1A55E5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eck the radial box by Enabled</w:t>
      </w:r>
    </w:p>
    <w:p w14:paraId="6C510F1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initials (ROB). </w:t>
      </w:r>
    </w:p>
    <w:p w14:paraId="7CBE12F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22EB887F" w14:textId="77777777" w:rsidR="00AC25F1" w:rsidRDefault="00833F5E">
      <w:pPr>
        <w:pStyle w:val="BoldModelerNormal"/>
      </w:pPr>
      <w:r>
        <w:t>Screen Shot</w:t>
      </w:r>
    </w:p>
    <w:p w14:paraId="40E02B1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4CE5ECA" wp14:editId="0C174DC4">
            <wp:extent cx="5612130" cy="4235465"/>
            <wp:effectExtent l="0" t="0" r="0" b="0"/>
            <wp:docPr id="100060" name="Picture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2529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82C6" w14:textId="77777777" w:rsidR="00AC25F1" w:rsidRDefault="00833F5E">
      <w:pPr>
        <w:pStyle w:val="BoldModelerNormal"/>
      </w:pPr>
      <w:r>
        <w:t>Screen Shot 2</w:t>
      </w:r>
    </w:p>
    <w:p w14:paraId="76BFC935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750F1EA2" wp14:editId="60172329">
            <wp:extent cx="4363059" cy="4477375"/>
            <wp:effectExtent l="0" t="0" r="0" b="0"/>
            <wp:docPr id="100061" name="Picture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38567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EA05" w14:textId="77777777" w:rsidR="00AC25F1" w:rsidRDefault="00833F5E">
      <w:pPr>
        <w:pStyle w:val="bizHeading4"/>
      </w:pPr>
      <w:bookmarkStart w:id="30" w:name="_Toc256000025"/>
      <w:r>
        <w:rPr>
          <w:noProof/>
        </w:rPr>
        <w:drawing>
          <wp:inline distT="0" distB="0" distL="0" distR="0" wp14:anchorId="72ACD4E7" wp14:editId="6B70892B">
            <wp:extent cx="152421" cy="152421"/>
            <wp:effectExtent l="0" t="0" r="0" b="0"/>
            <wp:docPr id="1442467796" name="Picture 144246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717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t Task for adjuster</w:t>
      </w:r>
      <w:bookmarkEnd w:id="30"/>
    </w:p>
    <w:p w14:paraId="569C8DB8" w14:textId="77777777" w:rsidR="00AC25F1" w:rsidRDefault="00AC25F1"/>
    <w:p w14:paraId="4EF5A5C2" w14:textId="77777777" w:rsidR="00AC25F1" w:rsidRDefault="00833F5E">
      <w:pPr>
        <w:pStyle w:val="BoldModelerNormal"/>
      </w:pPr>
      <w:r>
        <w:t>Description</w:t>
      </w:r>
    </w:p>
    <w:p w14:paraId="40E4DC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f there is already a claim set up in MS that has a Type of HHG Claim:</w:t>
      </w:r>
    </w:p>
    <w:p w14:paraId="26DD402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the Task tab</w:t>
      </w:r>
    </w:p>
    <w:p w14:paraId="10F3803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Add Task</w:t>
      </w:r>
    </w:p>
    <w:p w14:paraId="688AD2F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the below information in the appropriate fields:</w:t>
      </w:r>
    </w:p>
    <w:p w14:paraId="30CB1EE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ask Description = Supplemental Claim Received</w:t>
      </w:r>
    </w:p>
    <w:p w14:paraId="7B6E267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ser Type = Claims Adjuster</w:t>
      </w:r>
    </w:p>
    <w:p w14:paraId="4BC772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ask Due Date = Today</w:t>
      </w:r>
    </w:p>
    <w:p w14:paraId="3D87855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1313CF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A0B1F8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 </w:t>
      </w:r>
    </w:p>
    <w:p w14:paraId="17C4B42B" w14:textId="77777777" w:rsidR="00AC25F1" w:rsidRDefault="00833F5E">
      <w:pPr>
        <w:pStyle w:val="BoldModelerNormal"/>
      </w:pPr>
      <w:r>
        <w:t>Screen Shot</w:t>
      </w:r>
    </w:p>
    <w:p w14:paraId="7040857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74B1C26" wp14:editId="7783BC70">
            <wp:extent cx="5612130" cy="2213549"/>
            <wp:effectExtent l="0" t="0" r="0" b="0"/>
            <wp:docPr id="100063" name="Picture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272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BF5" w14:textId="77777777" w:rsidR="00AC25F1" w:rsidRDefault="00833F5E">
      <w:pPr>
        <w:pStyle w:val="BoldModelerNormal"/>
      </w:pPr>
      <w:r>
        <w:t>Screen Shot 2</w:t>
      </w:r>
    </w:p>
    <w:p w14:paraId="372ACBE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E0FE57" wp14:editId="398A0794">
            <wp:extent cx="5612130" cy="2213549"/>
            <wp:effectExtent l="0" t="0" r="0" b="0"/>
            <wp:docPr id="100064" name="Picture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6911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72B" w14:textId="77777777" w:rsidR="00AC25F1" w:rsidRDefault="00833F5E">
      <w:pPr>
        <w:pStyle w:val="BoldModelerNormal"/>
      </w:pPr>
      <w:r>
        <w:t>Screen Shot 3</w:t>
      </w:r>
    </w:p>
    <w:p w14:paraId="62349D0C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7F51868A" wp14:editId="75A34ACD">
            <wp:extent cx="3858164" cy="4248743"/>
            <wp:effectExtent l="0" t="0" r="0" b="0"/>
            <wp:docPr id="100065" name="Picture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0262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BC17" w14:textId="77777777" w:rsidR="00AC25F1" w:rsidRDefault="00833F5E">
      <w:pPr>
        <w:pStyle w:val="bizHeading4"/>
      </w:pPr>
      <w:bookmarkStart w:id="31" w:name="_Toc256000026"/>
      <w:r>
        <w:rPr>
          <w:noProof/>
        </w:rPr>
        <w:drawing>
          <wp:inline distT="0" distB="0" distL="0" distR="0" wp14:anchorId="14797F41" wp14:editId="14139FEE">
            <wp:extent cx="152421" cy="152421"/>
            <wp:effectExtent l="0" t="0" r="0" b="0"/>
            <wp:docPr id="834257082" name="Picture 83425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978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ote in MS</w:t>
      </w:r>
      <w:bookmarkEnd w:id="31"/>
    </w:p>
    <w:p w14:paraId="343172F5" w14:textId="77777777" w:rsidR="00AC25F1" w:rsidRDefault="00AC25F1"/>
    <w:p w14:paraId="6813E81C" w14:textId="77777777" w:rsidR="00AC25F1" w:rsidRDefault="00833F5E">
      <w:pPr>
        <w:pStyle w:val="BoldModelerNormal"/>
      </w:pPr>
      <w:r>
        <w:t>Description</w:t>
      </w:r>
    </w:p>
    <w:p w14:paraId="5EBC627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Notes tab on top, click Add Notes</w:t>
      </w:r>
    </w:p>
    <w:p w14:paraId="7C1A8FC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he following information:</w:t>
      </w:r>
    </w:p>
    <w:p w14:paraId="220B8F2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- CCLM^- Claim Comments</w:t>
      </w:r>
    </w:p>
    <w:p w14:paraId="307EAEF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ubject - HHG Supplemental Claim Received</w:t>
      </w:r>
    </w:p>
    <w:p w14:paraId="070A381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Memo - HHG Supplemental Claim Received </w:t>
      </w:r>
    </w:p>
    <w:p w14:paraId="2E17348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eck the radial box by Enabled</w:t>
      </w:r>
    </w:p>
    <w:p w14:paraId="4B462AC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initials (ROB). </w:t>
      </w:r>
    </w:p>
    <w:p w14:paraId="5DE30B8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6A3EE71A" w14:textId="77777777" w:rsidR="00AC25F1" w:rsidRDefault="00833F5E">
      <w:pPr>
        <w:pStyle w:val="BoldModelerNormal"/>
      </w:pPr>
      <w:r>
        <w:t>Screen Shot</w:t>
      </w:r>
    </w:p>
    <w:p w14:paraId="0A34CA35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FEB3398" wp14:editId="0D2728A9">
            <wp:extent cx="5612130" cy="4235465"/>
            <wp:effectExtent l="0" t="0" r="0" b="0"/>
            <wp:docPr id="100067" name="Picture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684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D1A" w14:textId="77777777" w:rsidR="00AC25F1" w:rsidRDefault="00833F5E">
      <w:pPr>
        <w:pStyle w:val="BoldModelerNormal"/>
      </w:pPr>
      <w:r>
        <w:t>Screen Shot 2</w:t>
      </w:r>
    </w:p>
    <w:p w14:paraId="35895A9D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24F9816" wp14:editId="328A62C7">
            <wp:extent cx="4334480" cy="4467849"/>
            <wp:effectExtent l="0" t="0" r="0" b="0"/>
            <wp:docPr id="100068" name="Picture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2747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D67" w14:textId="77777777" w:rsidR="00AC25F1" w:rsidRDefault="00833F5E">
      <w:pPr>
        <w:pStyle w:val="bizHeading4"/>
      </w:pPr>
      <w:bookmarkStart w:id="32" w:name="_Toc256000027"/>
      <w:r>
        <w:rPr>
          <w:noProof/>
        </w:rPr>
        <w:drawing>
          <wp:inline distT="0" distB="0" distL="0" distR="0" wp14:anchorId="01FC3D85" wp14:editId="44D0C6E5">
            <wp:extent cx="152421" cy="152421"/>
            <wp:effectExtent l="0" t="0" r="0" b="0"/>
            <wp:docPr id="863514303" name="Picture 8635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9735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ve Email</w:t>
      </w:r>
      <w:bookmarkEnd w:id="32"/>
    </w:p>
    <w:p w14:paraId="731D167C" w14:textId="77777777" w:rsidR="00AC25F1" w:rsidRDefault="00AC25F1"/>
    <w:p w14:paraId="3DF48CCE" w14:textId="77777777" w:rsidR="00AC25F1" w:rsidRDefault="00833F5E">
      <w:pPr>
        <w:pStyle w:val="BoldModelerNormal"/>
      </w:pPr>
      <w:r>
        <w:t>Description</w:t>
      </w:r>
    </w:p>
    <w:p w14:paraId="69CA9B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the claim is not registered and assigned to Kelly Hardiman the email can be moved to the UVL Claim Notifications folder in </w:t>
      </w:r>
      <w:hyperlink r:id="rId63" w:history="1"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orporateclaims@suddath.com</w:t>
        </w:r>
      </w:hyperlink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</w:p>
    <w:p w14:paraId="1CADB766" w14:textId="77777777" w:rsidR="00AC25F1" w:rsidRDefault="00833F5E">
      <w:pPr>
        <w:pStyle w:val="BoldModelerNormal"/>
      </w:pPr>
      <w:r>
        <w:t>Screen Shot</w:t>
      </w:r>
    </w:p>
    <w:p w14:paraId="4F61944D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86B2626" wp14:editId="61A339F3">
            <wp:extent cx="5612130" cy="2846996"/>
            <wp:effectExtent l="0" t="0" r="0" b="0"/>
            <wp:docPr id="100070" name="Picture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603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C6A" w14:textId="77777777" w:rsidR="00AC25F1" w:rsidRDefault="00AC25F1"/>
    <w:sectPr w:rsidR="00AC25F1">
      <w:pgSz w:w="12240" w:h="15840"/>
      <w:pgMar w:top="161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D99D" w14:textId="77777777" w:rsidR="006D3A6C" w:rsidRDefault="006D3A6C">
      <w:pPr>
        <w:spacing w:before="0"/>
      </w:pPr>
      <w:r>
        <w:separator/>
      </w:r>
    </w:p>
  </w:endnote>
  <w:endnote w:type="continuationSeparator" w:id="0">
    <w:p w14:paraId="13819CC0" w14:textId="77777777" w:rsidR="006D3A6C" w:rsidRDefault="006D3A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057A" w14:textId="447C7B8E" w:rsidR="00B603BE" w:rsidRPr="00AE3ACF" w:rsidRDefault="00833F5E" w:rsidP="00AE3ACF">
    <w:pPr>
      <w:pStyle w:val="Footer"/>
    </w:pPr>
    <w:r>
      <w:tab/>
    </w:r>
    <w:fldSimple w:instr=" DATE   \* MERGEFORMAT ">
      <w:r w:rsidR="00F0745A">
        <w:rPr>
          <w:noProof/>
        </w:rPr>
        <w:t>3/10/2023</w:t>
      </w:r>
    </w:fldSimple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36</w:t>
    </w:r>
    <w:r w:rsidR="001572C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0B2B" w14:textId="77777777" w:rsidR="006D3A6C" w:rsidRDefault="006D3A6C">
      <w:pPr>
        <w:spacing w:before="0"/>
      </w:pPr>
      <w:r>
        <w:separator/>
      </w:r>
    </w:p>
  </w:footnote>
  <w:footnote w:type="continuationSeparator" w:id="0">
    <w:p w14:paraId="26EDE979" w14:textId="77777777" w:rsidR="006D3A6C" w:rsidRDefault="006D3A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8310" w14:textId="77777777" w:rsidR="00B603BE" w:rsidRPr="00B603BE" w:rsidRDefault="00833F5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E028E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CF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CF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59C0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E2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04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CD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E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120C9C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454509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E14394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73505A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551A3D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3CCD0A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FE05DE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A3E0EB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A62401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B5089A6A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7054CF6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A22ACAA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1C2ABFE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5A2961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9CC0FCD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2432D5EE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CD12BE5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7CC2935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3850E0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12638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0EA5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ACF6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84FE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4E81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036E9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9D419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9982E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665A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0AA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8CB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4A53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48D3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B6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C484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1890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8C8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52867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3A0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42F8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3834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6857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386E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AA28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2E7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8C6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98E8A1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EDE8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8638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AC46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0AE0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88B2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E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7827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A042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0F48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C5EDA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28A0CC04">
      <w:numFmt w:val="none"/>
      <w:lvlText w:val=""/>
      <w:lvlJc w:val="left"/>
      <w:pPr>
        <w:tabs>
          <w:tab w:val="num" w:pos="360"/>
        </w:tabs>
      </w:pPr>
    </w:lvl>
    <w:lvl w:ilvl="3" w:tplc="3DC4E03C">
      <w:numFmt w:val="none"/>
      <w:lvlText w:val=""/>
      <w:lvlJc w:val="left"/>
      <w:pPr>
        <w:tabs>
          <w:tab w:val="num" w:pos="360"/>
        </w:tabs>
      </w:pPr>
    </w:lvl>
    <w:lvl w:ilvl="4" w:tplc="DCD69B5C">
      <w:numFmt w:val="none"/>
      <w:lvlText w:val=""/>
      <w:lvlJc w:val="left"/>
      <w:pPr>
        <w:tabs>
          <w:tab w:val="num" w:pos="360"/>
        </w:tabs>
      </w:pPr>
    </w:lvl>
    <w:lvl w:ilvl="5" w:tplc="92F89AF0">
      <w:numFmt w:val="none"/>
      <w:lvlText w:val=""/>
      <w:lvlJc w:val="left"/>
      <w:pPr>
        <w:tabs>
          <w:tab w:val="num" w:pos="360"/>
        </w:tabs>
      </w:pPr>
    </w:lvl>
    <w:lvl w:ilvl="6" w:tplc="97D44C5E">
      <w:numFmt w:val="none"/>
      <w:lvlText w:val=""/>
      <w:lvlJc w:val="left"/>
      <w:pPr>
        <w:tabs>
          <w:tab w:val="num" w:pos="360"/>
        </w:tabs>
      </w:pPr>
    </w:lvl>
    <w:lvl w:ilvl="7" w:tplc="273C7E08">
      <w:numFmt w:val="none"/>
      <w:lvlText w:val=""/>
      <w:lvlJc w:val="left"/>
      <w:pPr>
        <w:tabs>
          <w:tab w:val="num" w:pos="360"/>
        </w:tabs>
      </w:pPr>
    </w:lvl>
    <w:lvl w:ilvl="8" w:tplc="76FC001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998887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8AAC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0617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055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7EFE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A013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6447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E62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C6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41A6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8943F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E4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67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1C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C4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18A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A572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C2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44D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5C2A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A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AA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A2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C4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A2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6DC45C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A8013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FBE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EB1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843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C26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7A7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94CA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2EE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43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8B4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C41C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CE3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2EA8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2A8F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1AA0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8BE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8CB5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6B08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0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44D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5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8D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249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82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AE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94F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77A2E20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F307C58" w:tentative="1">
      <w:start w:val="1"/>
      <w:numFmt w:val="lowerLetter"/>
      <w:lvlText w:val="%2."/>
      <w:lvlJc w:val="left"/>
      <w:pPr>
        <w:ind w:left="1440" w:hanging="360"/>
      </w:pPr>
    </w:lvl>
    <w:lvl w:ilvl="2" w:tplc="DA348ECE" w:tentative="1">
      <w:start w:val="1"/>
      <w:numFmt w:val="lowerRoman"/>
      <w:lvlText w:val="%3."/>
      <w:lvlJc w:val="right"/>
      <w:pPr>
        <w:ind w:left="2160" w:hanging="180"/>
      </w:pPr>
    </w:lvl>
    <w:lvl w:ilvl="3" w:tplc="E4ECB764" w:tentative="1">
      <w:start w:val="1"/>
      <w:numFmt w:val="decimal"/>
      <w:lvlText w:val="%4."/>
      <w:lvlJc w:val="left"/>
      <w:pPr>
        <w:ind w:left="2880" w:hanging="360"/>
      </w:pPr>
    </w:lvl>
    <w:lvl w:ilvl="4" w:tplc="F9106F04" w:tentative="1">
      <w:start w:val="1"/>
      <w:numFmt w:val="lowerLetter"/>
      <w:lvlText w:val="%5."/>
      <w:lvlJc w:val="left"/>
      <w:pPr>
        <w:ind w:left="3600" w:hanging="360"/>
      </w:pPr>
    </w:lvl>
    <w:lvl w:ilvl="5" w:tplc="79A63E78" w:tentative="1">
      <w:start w:val="1"/>
      <w:numFmt w:val="lowerRoman"/>
      <w:lvlText w:val="%6."/>
      <w:lvlJc w:val="right"/>
      <w:pPr>
        <w:ind w:left="4320" w:hanging="180"/>
      </w:pPr>
    </w:lvl>
    <w:lvl w:ilvl="6" w:tplc="E34A42B2" w:tentative="1">
      <w:start w:val="1"/>
      <w:numFmt w:val="decimal"/>
      <w:lvlText w:val="%7."/>
      <w:lvlJc w:val="left"/>
      <w:pPr>
        <w:ind w:left="5040" w:hanging="360"/>
      </w:pPr>
    </w:lvl>
    <w:lvl w:ilvl="7" w:tplc="264CADF4" w:tentative="1">
      <w:start w:val="1"/>
      <w:numFmt w:val="lowerLetter"/>
      <w:lvlText w:val="%8."/>
      <w:lvlJc w:val="left"/>
      <w:pPr>
        <w:ind w:left="5760" w:hanging="360"/>
      </w:pPr>
    </w:lvl>
    <w:lvl w:ilvl="8" w:tplc="E9C0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E9E6D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C8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40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3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0E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23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81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2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26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334F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BD284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4E052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9C1B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CA88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F765B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F01E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DE79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860E0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8BB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1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8D4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B0CC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C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C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23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9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2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AC140E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8B6A2E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9F52897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4BE01DE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71D0958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C82E301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332A3EC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E2E2DB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B372A52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E7F2C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6E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02FB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B1EE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9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0D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2D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4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42EB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E94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4C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A4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F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46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0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3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0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592635">
    <w:abstractNumId w:val="19"/>
  </w:num>
  <w:num w:numId="2" w16cid:durableId="1166629498">
    <w:abstractNumId w:val="28"/>
  </w:num>
  <w:num w:numId="3" w16cid:durableId="1139804143">
    <w:abstractNumId w:val="23"/>
  </w:num>
  <w:num w:numId="4" w16cid:durableId="1678460027">
    <w:abstractNumId w:val="1"/>
  </w:num>
  <w:num w:numId="5" w16cid:durableId="1441145071">
    <w:abstractNumId w:val="16"/>
  </w:num>
  <w:num w:numId="6" w16cid:durableId="62290429">
    <w:abstractNumId w:val="20"/>
  </w:num>
  <w:num w:numId="7" w16cid:durableId="575359146">
    <w:abstractNumId w:val="22"/>
  </w:num>
  <w:num w:numId="8" w16cid:durableId="1854494371">
    <w:abstractNumId w:val="13"/>
  </w:num>
  <w:num w:numId="9" w16cid:durableId="1507597458">
    <w:abstractNumId w:val="3"/>
  </w:num>
  <w:num w:numId="10" w16cid:durableId="552156128">
    <w:abstractNumId w:val="31"/>
  </w:num>
  <w:num w:numId="11" w16cid:durableId="484471569">
    <w:abstractNumId w:val="9"/>
  </w:num>
  <w:num w:numId="12" w16cid:durableId="879979691">
    <w:abstractNumId w:val="30"/>
  </w:num>
  <w:num w:numId="13" w16cid:durableId="319383557">
    <w:abstractNumId w:val="6"/>
  </w:num>
  <w:num w:numId="14" w16cid:durableId="353187677">
    <w:abstractNumId w:val="21"/>
  </w:num>
  <w:num w:numId="15" w16cid:durableId="241449619">
    <w:abstractNumId w:val="4"/>
  </w:num>
  <w:num w:numId="16" w16cid:durableId="772823561">
    <w:abstractNumId w:val="11"/>
  </w:num>
  <w:num w:numId="17" w16cid:durableId="2123642809">
    <w:abstractNumId w:val="17"/>
  </w:num>
  <w:num w:numId="18" w16cid:durableId="776146436">
    <w:abstractNumId w:val="14"/>
  </w:num>
  <w:num w:numId="19" w16cid:durableId="1396390575">
    <w:abstractNumId w:val="29"/>
  </w:num>
  <w:num w:numId="20" w16cid:durableId="772095536">
    <w:abstractNumId w:val="35"/>
  </w:num>
  <w:num w:numId="21" w16cid:durableId="2057924178">
    <w:abstractNumId w:val="33"/>
  </w:num>
  <w:num w:numId="22" w16cid:durableId="1880510706">
    <w:abstractNumId w:val="18"/>
  </w:num>
  <w:num w:numId="23" w16cid:durableId="1060054496">
    <w:abstractNumId w:val="32"/>
  </w:num>
  <w:num w:numId="24" w16cid:durableId="1530948112">
    <w:abstractNumId w:val="26"/>
  </w:num>
  <w:num w:numId="25" w16cid:durableId="829518922">
    <w:abstractNumId w:val="7"/>
  </w:num>
  <w:num w:numId="26" w16cid:durableId="2135101223">
    <w:abstractNumId w:val="12"/>
  </w:num>
  <w:num w:numId="27" w16cid:durableId="1208954900">
    <w:abstractNumId w:val="2"/>
  </w:num>
  <w:num w:numId="28" w16cid:durableId="1902137898">
    <w:abstractNumId w:val="10"/>
  </w:num>
  <w:num w:numId="29" w16cid:durableId="987051558">
    <w:abstractNumId w:val="34"/>
  </w:num>
  <w:num w:numId="30" w16cid:durableId="789056283">
    <w:abstractNumId w:val="18"/>
  </w:num>
  <w:num w:numId="31" w16cid:durableId="1083181347">
    <w:abstractNumId w:val="18"/>
  </w:num>
  <w:num w:numId="32" w16cid:durableId="963464250">
    <w:abstractNumId w:val="18"/>
  </w:num>
  <w:num w:numId="33" w16cid:durableId="1001083010">
    <w:abstractNumId w:val="5"/>
  </w:num>
  <w:num w:numId="34" w16cid:durableId="68043546">
    <w:abstractNumId w:val="8"/>
  </w:num>
  <w:num w:numId="35" w16cid:durableId="1124886442">
    <w:abstractNumId w:val="5"/>
  </w:num>
  <w:num w:numId="36" w16cid:durableId="73860720">
    <w:abstractNumId w:val="5"/>
  </w:num>
  <w:num w:numId="37" w16cid:durableId="1226914129">
    <w:abstractNumId w:val="24"/>
  </w:num>
  <w:num w:numId="38" w16cid:durableId="173888275">
    <w:abstractNumId w:val="5"/>
  </w:num>
  <w:num w:numId="39" w16cid:durableId="271210951">
    <w:abstractNumId w:val="5"/>
  </w:num>
  <w:num w:numId="40" w16cid:durableId="382412802">
    <w:abstractNumId w:val="5"/>
  </w:num>
  <w:num w:numId="41" w16cid:durableId="826937312">
    <w:abstractNumId w:val="5"/>
  </w:num>
  <w:num w:numId="42" w16cid:durableId="991837171">
    <w:abstractNumId w:val="27"/>
  </w:num>
  <w:num w:numId="43" w16cid:durableId="661348871">
    <w:abstractNumId w:val="15"/>
  </w:num>
  <w:num w:numId="44" w16cid:durableId="1342469142">
    <w:abstractNumId w:val="5"/>
  </w:num>
  <w:num w:numId="45" w16cid:durableId="1323893854">
    <w:abstractNumId w:val="36"/>
  </w:num>
  <w:num w:numId="46" w16cid:durableId="956523698">
    <w:abstractNumId w:val="25"/>
  </w:num>
  <w:num w:numId="47" w16cid:durableId="555287138">
    <w:abstractNumId w:val="0"/>
  </w:num>
  <w:num w:numId="48" w16cid:durableId="26107626">
    <w:abstractNumId w:val="37"/>
  </w:num>
  <w:num w:numId="49" w16cid:durableId="19899015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D3A6C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3F5E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0326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25F1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0745A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10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mailto:corporateclaims@suddath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portal.unigroupinc.com/clm/PRD_AFS.Claims/Desktop/HomePage/Default.aspx?src=%2fPRD_AFS.Claims%2fDesktop%2fHomePage%2fHomePage.aspx&amp;IframeMode=true&amp;UserStateId=A50B7778F20EAB7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hyperlink" Target="https://portal.unigroupinc.com/wpsecure/wps/myportal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portal.unigroupinc.com/transdocz/tsgdocz/Logon.do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ec8cb-366c-4363-90ba-b78b792c7eca"/>
    <Assigned_x0020_to0 xmlns="d214c997-d935-4c6e-af2f-c01737c7bd90">
      <UserInfo>
        <DisplayName/>
        <AccountId xsi:nil="true"/>
        <AccountType/>
      </UserInfo>
    </Assigned_x0020_to0>
    <TaxKeywordTaxHTField xmlns="96eec8cb-366c-4363-90ba-b78b792c7eca">
      <Terms xmlns="http://schemas.microsoft.com/office/infopath/2007/PartnerControls"/>
    </TaxKeywordTaxHTField>
    <_Flow_SignoffStatus xmlns="d214c997-d935-4c6e-af2f-c01737c7bd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D1D81E28226429FC4D36CBAB2A1CF" ma:contentTypeVersion="16" ma:contentTypeDescription="Create a new document." ma:contentTypeScope="" ma:versionID="28dc5438d014aaa59711389d196cf177">
  <xsd:schema xmlns:xsd="http://www.w3.org/2001/XMLSchema" xmlns:xs="http://www.w3.org/2001/XMLSchema" xmlns:p="http://schemas.microsoft.com/office/2006/metadata/properties" xmlns:ns2="d214c997-d935-4c6e-af2f-c01737c7bd90" xmlns:ns3="96eec8cb-366c-4363-90ba-b78b792c7eca" targetNamespace="http://schemas.microsoft.com/office/2006/metadata/properties" ma:root="true" ma:fieldsID="fb9b47da3cd0ba18d3a9945d255378c1" ns2:_="" ns3:_="">
    <xsd:import namespace="d214c997-d935-4c6e-af2f-c01737c7bd90"/>
    <xsd:import namespace="96eec8cb-366c-4363-90ba-b78b792c7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Assigned_x0020_to0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c997-d935-4c6e-af2f-c01737c7b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ssigned_x0020_to0" ma:index="15" nillable="true" ma:displayName="Assigned to" ma:list="UserInfo" ma:SharePointGroup="5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c8cb-366c-4363-90ba-b78b792c7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70513fda-1d31-4c47-ac00-6e387dcbddf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dba4bac-caa1-4aa6-b4f0-ffcc3fe15e5f}" ma:internalName="TaxCatchAll" ma:showField="CatchAllData" ma:web="96eec8cb-366c-4363-90ba-b78b792c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D9FF4-0032-4CB7-B305-B7BF0E6BA4FF}">
  <ds:schemaRefs>
    <ds:schemaRef ds:uri="http://schemas.microsoft.com/office/2006/metadata/properties"/>
    <ds:schemaRef ds:uri="http://schemas.microsoft.com/office/infopath/2007/PartnerControls"/>
    <ds:schemaRef ds:uri="96eec8cb-366c-4363-90ba-b78b792c7eca"/>
    <ds:schemaRef ds:uri="d214c997-d935-4c6e-af2f-c01737c7bd90"/>
  </ds:schemaRefs>
</ds:datastoreItem>
</file>

<file path=customXml/itemProps2.xml><?xml version="1.0" encoding="utf-8"?>
<ds:datastoreItem xmlns:ds="http://schemas.openxmlformats.org/officeDocument/2006/customXml" ds:itemID="{C7F87152-52E3-4D62-B7D6-9AE8D34D0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4c997-d935-4c6e-af2f-c01737c7bd90"/>
    <ds:schemaRef ds:uri="96eec8cb-366c-4363-90ba-b78b792c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A883E-E5B7-4C87-B9A8-07EFFB1F2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C63924-83EE-4E57-B365-0CEECCB6B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8:22:00Z</dcterms:created>
  <dcterms:modified xsi:type="dcterms:W3CDTF">2023-03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1D81E28226429FC4D36CBAB2A1CF</vt:lpwstr>
  </property>
  <property fmtid="{D5CDD505-2E9C-101B-9397-08002B2CF9AE}" pid="3" name="TaxKeyword">
    <vt:lpwstr/>
  </property>
</Properties>
</file>